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31E0" w14:textId="63D64386" w:rsidR="00B67367" w:rsidRPr="00120069" w:rsidRDefault="00CB07BC" w:rsidP="00B67367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70944" behindDoc="0" locked="0" layoutInCell="1" allowOverlap="1" wp14:anchorId="38A2CF0E" wp14:editId="752E4BE8">
            <wp:simplePos x="0" y="0"/>
            <wp:positionH relativeFrom="column">
              <wp:posOffset>-34422</wp:posOffset>
            </wp:positionH>
            <wp:positionV relativeFrom="page">
              <wp:posOffset>4054847</wp:posOffset>
            </wp:positionV>
            <wp:extent cx="5731510" cy="5584825"/>
            <wp:effectExtent l="0" t="0" r="0" b="0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SnowmanOut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367" w:rsidRPr="00120069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</w:p>
    <w:p w14:paraId="6BD63643" w14:textId="57CCD895" w:rsidR="00B67367" w:rsidRPr="002018A8" w:rsidRDefault="00B67367" w:rsidP="00B67367">
      <w:pPr>
        <w:jc w:val="center"/>
        <w:rPr>
          <w:rFonts w:ascii="Sassoon" w:hAnsi="Sassoon"/>
          <w:sz w:val="500"/>
          <w:szCs w:val="500"/>
        </w:rPr>
      </w:pPr>
    </w:p>
    <w:p w14:paraId="7D090F65" w14:textId="77777777" w:rsidR="00B67367" w:rsidRDefault="00B67367"/>
    <w:p w14:paraId="7EDE6FB1" w14:textId="77777777" w:rsidR="00B95E27" w:rsidRDefault="00B95E27"/>
    <w:p w14:paraId="4C418FD9" w14:textId="4058F3D2" w:rsidR="00B95E27" w:rsidRPr="00120069" w:rsidRDefault="00CB07BC" w:rsidP="002018A8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371968" behindDoc="0" locked="0" layoutInCell="1" allowOverlap="1" wp14:anchorId="45C9A081" wp14:editId="0D2AD1F0">
            <wp:simplePos x="0" y="0"/>
            <wp:positionH relativeFrom="column">
              <wp:posOffset>-345057</wp:posOffset>
            </wp:positionH>
            <wp:positionV relativeFrom="page">
              <wp:posOffset>4226333</wp:posOffset>
            </wp:positionV>
            <wp:extent cx="3265961" cy="4570754"/>
            <wp:effectExtent l="0" t="0" r="0" b="1270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Winter C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961" cy="457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A8" w:rsidRPr="00120069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14:paraId="032F5C38" w14:textId="2F8E9D07" w:rsidR="002018A8" w:rsidRPr="00120069" w:rsidRDefault="00CB07BC" w:rsidP="002018A8">
      <w:pPr>
        <w:jc w:val="center"/>
        <w:rPr>
          <w:rFonts w:ascii="Sassoon" w:hAnsi="Sassoon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74016" behindDoc="0" locked="0" layoutInCell="1" allowOverlap="1" wp14:anchorId="76FA945C" wp14:editId="0786D4A7">
            <wp:simplePos x="0" y="0"/>
            <wp:positionH relativeFrom="column">
              <wp:posOffset>2920748</wp:posOffset>
            </wp:positionH>
            <wp:positionV relativeFrom="page">
              <wp:posOffset>5299518</wp:posOffset>
            </wp:positionV>
            <wp:extent cx="3265961" cy="4570754"/>
            <wp:effectExtent l="0" t="0" r="0" b="127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Winter C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961" cy="457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Pr="00120069" w:rsidRDefault="00B95E27">
      <w:pPr>
        <w:rPr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140D4BCB" w14:textId="0F3F9F09" w:rsidR="0033090D" w:rsidRPr="00120069" w:rsidRDefault="007F6AA2" w:rsidP="007F2679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Sassoon" w:hAnsi="Sassoon"/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377088" behindDoc="0" locked="0" layoutInCell="1" allowOverlap="1" wp14:anchorId="7BE98BC8" wp14:editId="3E996DFF">
            <wp:simplePos x="0" y="0"/>
            <wp:positionH relativeFrom="column">
              <wp:posOffset>3532505</wp:posOffset>
            </wp:positionH>
            <wp:positionV relativeFrom="page">
              <wp:posOffset>4374515</wp:posOffset>
            </wp:positionV>
            <wp:extent cx="2294255" cy="2997200"/>
            <wp:effectExtent l="0" t="0" r="0" b="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Scar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75040" behindDoc="0" locked="0" layoutInCell="1" allowOverlap="1" wp14:anchorId="2713DAEB" wp14:editId="75A7BA0D">
            <wp:simplePos x="0" y="0"/>
            <wp:positionH relativeFrom="column">
              <wp:posOffset>-160515</wp:posOffset>
            </wp:positionH>
            <wp:positionV relativeFrom="page">
              <wp:posOffset>4584065</wp:posOffset>
            </wp:positionV>
            <wp:extent cx="2294626" cy="2997375"/>
            <wp:effectExtent l="0" t="0" r="0" b="0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Scar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26" cy="299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120069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14:paraId="5CBDBE21" w14:textId="5757894D" w:rsidR="00B95E27" w:rsidRPr="0033090D" w:rsidRDefault="00CB07BC">
      <w:pPr>
        <w:rPr>
          <w:rFonts w:ascii="Sassoon" w:hAnsi="Sassoon"/>
        </w:rPr>
      </w:pPr>
      <w:r>
        <w:rPr>
          <w:rFonts w:ascii="Sassoon" w:hAnsi="Sassoon"/>
          <w:noProof/>
        </w:rPr>
        <w:drawing>
          <wp:anchor distT="0" distB="0" distL="114300" distR="114300" simplePos="0" relativeHeight="252379136" behindDoc="0" locked="0" layoutInCell="1" allowOverlap="1" wp14:anchorId="67292B90" wp14:editId="2E6A5200">
            <wp:simplePos x="0" y="0"/>
            <wp:positionH relativeFrom="column">
              <wp:posOffset>1560335</wp:posOffset>
            </wp:positionH>
            <wp:positionV relativeFrom="page">
              <wp:posOffset>7095490</wp:posOffset>
            </wp:positionV>
            <wp:extent cx="2294626" cy="2997375"/>
            <wp:effectExtent l="0" t="0" r="0" b="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Scar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26" cy="299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5DC26C4B" w:rsidR="000B578C" w:rsidRPr="00120069" w:rsidRDefault="00CB07BC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382208" behindDoc="0" locked="0" layoutInCell="1" allowOverlap="1" wp14:anchorId="0E144A68" wp14:editId="121342B7">
            <wp:simplePos x="0" y="0"/>
            <wp:positionH relativeFrom="column">
              <wp:posOffset>3429815</wp:posOffset>
            </wp:positionH>
            <wp:positionV relativeFrom="page">
              <wp:posOffset>4793166</wp:posOffset>
            </wp:positionV>
            <wp:extent cx="2329132" cy="2185400"/>
            <wp:effectExtent l="0" t="0" r="0" b="5715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S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32" cy="218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80160" behindDoc="0" locked="0" layoutInCell="1" allowOverlap="1" wp14:anchorId="52269C0C" wp14:editId="2E438804">
            <wp:simplePos x="0" y="0"/>
            <wp:positionH relativeFrom="column">
              <wp:posOffset>-103792</wp:posOffset>
            </wp:positionH>
            <wp:positionV relativeFrom="page">
              <wp:posOffset>4640604</wp:posOffset>
            </wp:positionV>
            <wp:extent cx="2329132" cy="2185400"/>
            <wp:effectExtent l="0" t="0" r="0" b="5715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S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32" cy="218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</w:p>
    <w:p w14:paraId="50C109CA" w14:textId="0784F3C9" w:rsidR="00B95E27" w:rsidRPr="00120069" w:rsidRDefault="007F6AA2">
      <w:pPr>
        <w:rPr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84256" behindDoc="0" locked="0" layoutInCell="1" allowOverlap="1" wp14:anchorId="01625D04" wp14:editId="554AC776">
            <wp:simplePos x="0" y="0"/>
            <wp:positionH relativeFrom="column">
              <wp:posOffset>3429000</wp:posOffset>
            </wp:positionH>
            <wp:positionV relativeFrom="page">
              <wp:posOffset>7720887</wp:posOffset>
            </wp:positionV>
            <wp:extent cx="2329132" cy="2185400"/>
            <wp:effectExtent l="0" t="0" r="0" b="5715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S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32" cy="218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7BC"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86304" behindDoc="0" locked="0" layoutInCell="1" allowOverlap="1" wp14:anchorId="710D6D38" wp14:editId="43C80721">
            <wp:simplePos x="0" y="0"/>
            <wp:positionH relativeFrom="column">
              <wp:posOffset>131330</wp:posOffset>
            </wp:positionH>
            <wp:positionV relativeFrom="page">
              <wp:posOffset>7721336</wp:posOffset>
            </wp:positionV>
            <wp:extent cx="2329132" cy="2185400"/>
            <wp:effectExtent l="0" t="0" r="0" b="5715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S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32" cy="218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120069">
        <w:rPr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2601062D" w14:textId="770ADA40" w:rsidR="000B578C" w:rsidRPr="00120069" w:rsidRDefault="007F6AA2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389376" behindDoc="0" locked="0" layoutInCell="1" allowOverlap="1" wp14:anchorId="096E97E2" wp14:editId="612DDD4E">
            <wp:simplePos x="0" y="0"/>
            <wp:positionH relativeFrom="column">
              <wp:posOffset>334010</wp:posOffset>
            </wp:positionH>
            <wp:positionV relativeFrom="page">
              <wp:posOffset>6755130</wp:posOffset>
            </wp:positionV>
            <wp:extent cx="1505585" cy="2637790"/>
            <wp:effectExtent l="476250" t="0" r="0" b="14351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Snowploug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2356">
                      <a:off x="0" y="0"/>
                      <a:ext cx="150558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93472" behindDoc="0" locked="0" layoutInCell="1" allowOverlap="1" wp14:anchorId="6225771A" wp14:editId="5040CE0E">
            <wp:simplePos x="0" y="0"/>
            <wp:positionH relativeFrom="column">
              <wp:posOffset>4548505</wp:posOffset>
            </wp:positionH>
            <wp:positionV relativeFrom="page">
              <wp:posOffset>7357110</wp:posOffset>
            </wp:positionV>
            <wp:extent cx="1505585" cy="2637790"/>
            <wp:effectExtent l="476250" t="0" r="0" b="143510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Snowploug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2356">
                      <a:off x="0" y="0"/>
                      <a:ext cx="150558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87328" behindDoc="0" locked="0" layoutInCell="1" allowOverlap="1" wp14:anchorId="20E9995E" wp14:editId="7024D65E">
            <wp:simplePos x="0" y="0"/>
            <wp:positionH relativeFrom="column">
              <wp:posOffset>152400</wp:posOffset>
            </wp:positionH>
            <wp:positionV relativeFrom="page">
              <wp:posOffset>4531995</wp:posOffset>
            </wp:positionV>
            <wp:extent cx="1505585" cy="2637790"/>
            <wp:effectExtent l="476250" t="0" r="0" b="143510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Snowploug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2356">
                      <a:off x="0" y="0"/>
                      <a:ext cx="150558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91424" behindDoc="0" locked="0" layoutInCell="1" allowOverlap="1" wp14:anchorId="55118D2B" wp14:editId="4ED27F5B">
            <wp:simplePos x="0" y="0"/>
            <wp:positionH relativeFrom="column">
              <wp:posOffset>4388938</wp:posOffset>
            </wp:positionH>
            <wp:positionV relativeFrom="page">
              <wp:posOffset>4185146</wp:posOffset>
            </wp:positionV>
            <wp:extent cx="1505611" cy="2638406"/>
            <wp:effectExtent l="228600" t="38100" r="0" b="10541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Snowploug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1304">
                      <a:off x="0" y="0"/>
                      <a:ext cx="1505611" cy="2638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</w:p>
    <w:p w14:paraId="05F2C954" w14:textId="398910AF" w:rsidR="00B95E27" w:rsidRPr="00120069" w:rsidRDefault="00B95E27" w:rsidP="00D16767">
      <w:pPr>
        <w:rPr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0643A9C" w14:textId="788C8FF9" w:rsidR="000B578C" w:rsidRPr="00120069" w:rsidRDefault="00CB07BC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95520" behindDoc="0" locked="0" layoutInCell="1" allowOverlap="1" wp14:anchorId="3A6701F9" wp14:editId="514BE146">
            <wp:simplePos x="0" y="0"/>
            <wp:positionH relativeFrom="column">
              <wp:posOffset>2200093</wp:posOffset>
            </wp:positionH>
            <wp:positionV relativeFrom="page">
              <wp:posOffset>6168886</wp:posOffset>
            </wp:positionV>
            <wp:extent cx="1505611" cy="2638406"/>
            <wp:effectExtent l="0" t="0" r="0" b="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Snowploug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611" cy="2638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120069">
        <w:rPr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7F6AA2"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396544" behindDoc="0" locked="0" layoutInCell="1" allowOverlap="1" wp14:anchorId="1A04959F" wp14:editId="3EECD162">
            <wp:simplePos x="0" y="0"/>
            <wp:positionH relativeFrom="column">
              <wp:posOffset>-267088</wp:posOffset>
            </wp:positionH>
            <wp:positionV relativeFrom="page">
              <wp:posOffset>4495404</wp:posOffset>
            </wp:positionV>
            <wp:extent cx="1854270" cy="1846053"/>
            <wp:effectExtent l="0" t="0" r="0" b="1905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70" cy="184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00640" behindDoc="0" locked="0" layoutInCell="1" allowOverlap="1" wp14:anchorId="2E4D08FC" wp14:editId="577FD823">
            <wp:simplePos x="0" y="0"/>
            <wp:positionH relativeFrom="column">
              <wp:posOffset>4068685</wp:posOffset>
            </wp:positionH>
            <wp:positionV relativeFrom="page">
              <wp:posOffset>4499538</wp:posOffset>
            </wp:positionV>
            <wp:extent cx="1854270" cy="1846053"/>
            <wp:effectExtent l="0" t="0" r="0" b="1905"/>
            <wp:wrapNone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70" cy="184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398592" behindDoc="0" locked="0" layoutInCell="1" allowOverlap="1" wp14:anchorId="06CA9512" wp14:editId="033E69B7">
            <wp:simplePos x="0" y="0"/>
            <wp:positionH relativeFrom="column">
              <wp:posOffset>1854200</wp:posOffset>
            </wp:positionH>
            <wp:positionV relativeFrom="page">
              <wp:posOffset>4964167</wp:posOffset>
            </wp:positionV>
            <wp:extent cx="1854270" cy="1846053"/>
            <wp:effectExtent l="0" t="0" r="0" b="1905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70" cy="184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C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5187DB" wp14:editId="1045DDB9">
                <wp:simplePos x="0" y="0"/>
                <wp:positionH relativeFrom="column">
                  <wp:posOffset>-500332</wp:posOffset>
                </wp:positionH>
                <wp:positionV relativeFrom="paragraph">
                  <wp:posOffset>3260785</wp:posOffset>
                </wp:positionV>
                <wp:extent cx="6745857" cy="5986732"/>
                <wp:effectExtent l="0" t="0" r="0" b="0"/>
                <wp:wrapNone/>
                <wp:docPr id="1007" name="Rectangl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857" cy="5986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43F1B" id="Rectangle 1007" o:spid="_x0000_s1026" style="position:absolute;margin-left:-39.4pt;margin-top:256.75pt;width:531.15pt;height:471.4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" filled="f" stroked="f" strokeweight="1pt"/>
            </w:pict>
          </mc:Fallback>
        </mc:AlternateContent>
      </w:r>
      <w:r w:rsidR="000B578C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30C08785" w14:textId="21800529" w:rsidR="00B95E27" w:rsidRPr="00120069" w:rsidRDefault="00B95E27" w:rsidP="00D16767">
      <w:pPr>
        <w:rPr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B60CC0D" w14:textId="3F1A5A91" w:rsidR="007F2679" w:rsidRPr="00120069" w:rsidRDefault="00CB07BC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06784" behindDoc="0" locked="0" layoutInCell="1" allowOverlap="1" wp14:anchorId="4FC0958D" wp14:editId="40BC41CE">
            <wp:simplePos x="0" y="0"/>
            <wp:positionH relativeFrom="column">
              <wp:posOffset>4068723</wp:posOffset>
            </wp:positionH>
            <wp:positionV relativeFrom="page">
              <wp:posOffset>7519335</wp:posOffset>
            </wp:positionV>
            <wp:extent cx="1854270" cy="1846053"/>
            <wp:effectExtent l="0" t="0" r="0" b="1905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70" cy="184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04736" behindDoc="0" locked="0" layoutInCell="1" allowOverlap="1" wp14:anchorId="4A2A2F07" wp14:editId="422EE9CA">
            <wp:simplePos x="0" y="0"/>
            <wp:positionH relativeFrom="column">
              <wp:posOffset>1843753</wp:posOffset>
            </wp:positionH>
            <wp:positionV relativeFrom="page">
              <wp:posOffset>7519335</wp:posOffset>
            </wp:positionV>
            <wp:extent cx="1854270" cy="1846053"/>
            <wp:effectExtent l="0" t="0" r="0" b="1905"/>
            <wp:wrapNone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70" cy="184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02688" behindDoc="0" locked="0" layoutInCell="1" allowOverlap="1" wp14:anchorId="516A289C" wp14:editId="6AB4B121">
            <wp:simplePos x="0" y="0"/>
            <wp:positionH relativeFrom="column">
              <wp:posOffset>-395303</wp:posOffset>
            </wp:positionH>
            <wp:positionV relativeFrom="page">
              <wp:posOffset>7519155</wp:posOffset>
            </wp:positionV>
            <wp:extent cx="1854270" cy="1846053"/>
            <wp:effectExtent l="0" t="0" r="0" b="1905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70" cy="184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120069">
        <w:rPr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411904" behindDoc="0" locked="0" layoutInCell="1" allowOverlap="1" wp14:anchorId="7A392D19" wp14:editId="403E7101">
            <wp:simplePos x="0" y="0"/>
            <wp:positionH relativeFrom="column">
              <wp:posOffset>3172089</wp:posOffset>
            </wp:positionH>
            <wp:positionV relativeFrom="page">
              <wp:posOffset>5120892</wp:posOffset>
            </wp:positionV>
            <wp:extent cx="1122210" cy="1690778"/>
            <wp:effectExtent l="0" t="0" r="1905" b="5080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0" cy="169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13952" behindDoc="0" locked="0" layoutInCell="1" allowOverlap="1" wp14:anchorId="0EF37FF2" wp14:editId="68FD0AB7">
            <wp:simplePos x="0" y="0"/>
            <wp:positionH relativeFrom="column">
              <wp:posOffset>4861896</wp:posOffset>
            </wp:positionH>
            <wp:positionV relativeFrom="page">
              <wp:posOffset>4776135</wp:posOffset>
            </wp:positionV>
            <wp:extent cx="1122210" cy="1690778"/>
            <wp:effectExtent l="0" t="0" r="1905" b="5080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0" cy="169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07808" behindDoc="0" locked="0" layoutInCell="1" allowOverlap="1" wp14:anchorId="037B9281" wp14:editId="0C88282C">
            <wp:simplePos x="0" y="0"/>
            <wp:positionH relativeFrom="column">
              <wp:posOffset>-328295</wp:posOffset>
            </wp:positionH>
            <wp:positionV relativeFrom="page">
              <wp:posOffset>4467992</wp:posOffset>
            </wp:positionV>
            <wp:extent cx="1122210" cy="1690778"/>
            <wp:effectExtent l="0" t="0" r="1905" b="5080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0" cy="169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5A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</w:t>
      </w:r>
    </w:p>
    <w:p w14:paraId="51C6D90A" w14:textId="12DAF7A5" w:rsidR="007F2679" w:rsidRPr="00120069" w:rsidRDefault="00CB07BC" w:rsidP="003E5949">
      <w:pPr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20096" behindDoc="0" locked="0" layoutInCell="1" allowOverlap="1" wp14:anchorId="755B2D96" wp14:editId="58A447AF">
            <wp:simplePos x="0" y="0"/>
            <wp:positionH relativeFrom="column">
              <wp:posOffset>4293439</wp:posOffset>
            </wp:positionH>
            <wp:positionV relativeFrom="page">
              <wp:posOffset>7519095</wp:posOffset>
            </wp:positionV>
            <wp:extent cx="1122210" cy="1690778"/>
            <wp:effectExtent l="0" t="0" r="1905" b="5080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0" cy="169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18048" behindDoc="0" locked="0" layoutInCell="1" allowOverlap="1" wp14:anchorId="2243F501" wp14:editId="3353045B">
            <wp:simplePos x="0" y="0"/>
            <wp:positionH relativeFrom="column">
              <wp:posOffset>2170562</wp:posOffset>
            </wp:positionH>
            <wp:positionV relativeFrom="page">
              <wp:posOffset>7760479</wp:posOffset>
            </wp:positionV>
            <wp:extent cx="1122210" cy="1690778"/>
            <wp:effectExtent l="0" t="0" r="1905" b="5080"/>
            <wp:wrapNone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0" cy="169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16000" behindDoc="0" locked="0" layoutInCell="1" allowOverlap="1" wp14:anchorId="2783BF2B" wp14:editId="248FEB2D">
            <wp:simplePos x="0" y="0"/>
            <wp:positionH relativeFrom="column">
              <wp:posOffset>-37645</wp:posOffset>
            </wp:positionH>
            <wp:positionV relativeFrom="page">
              <wp:posOffset>7277424</wp:posOffset>
            </wp:positionV>
            <wp:extent cx="1122210" cy="1690778"/>
            <wp:effectExtent l="0" t="0" r="1905" b="5080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0" cy="169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09856" behindDoc="0" locked="0" layoutInCell="1" allowOverlap="1" wp14:anchorId="0B2253F8" wp14:editId="4AF15DDE">
            <wp:simplePos x="0" y="0"/>
            <wp:positionH relativeFrom="column">
              <wp:posOffset>1370797</wp:posOffset>
            </wp:positionH>
            <wp:positionV relativeFrom="page">
              <wp:posOffset>5241362</wp:posOffset>
            </wp:positionV>
            <wp:extent cx="1122210" cy="1690778"/>
            <wp:effectExtent l="0" t="0" r="1905" b="5080"/>
            <wp:wrapNone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0" cy="1690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7914A57A" w:rsidR="00376F5A" w:rsidRPr="00120069" w:rsidRDefault="00CA69B4" w:rsidP="00376F5A">
      <w:pPr>
        <w:jc w:val="center"/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427264" behindDoc="0" locked="0" layoutInCell="1" allowOverlap="1" wp14:anchorId="281D3C72" wp14:editId="5CE5B5E2">
            <wp:simplePos x="0" y="0"/>
            <wp:positionH relativeFrom="column">
              <wp:posOffset>4706584</wp:posOffset>
            </wp:positionH>
            <wp:positionV relativeFrom="page">
              <wp:posOffset>4930942</wp:posOffset>
            </wp:positionV>
            <wp:extent cx="1320841" cy="1897812"/>
            <wp:effectExtent l="0" t="0" r="0" b="7620"/>
            <wp:wrapNone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41" cy="189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25216" behindDoc="0" locked="0" layoutInCell="1" allowOverlap="1" wp14:anchorId="6A044598" wp14:editId="52F345B8">
            <wp:simplePos x="0" y="0"/>
            <wp:positionH relativeFrom="column">
              <wp:posOffset>3036498</wp:posOffset>
            </wp:positionH>
            <wp:positionV relativeFrom="page">
              <wp:posOffset>5160825</wp:posOffset>
            </wp:positionV>
            <wp:extent cx="1320841" cy="1897812"/>
            <wp:effectExtent l="0" t="0" r="0" b="7620"/>
            <wp:wrapNone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41" cy="189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23168" behindDoc="0" locked="0" layoutInCell="1" allowOverlap="1" wp14:anchorId="0CCFE762" wp14:editId="746448BD">
            <wp:simplePos x="0" y="0"/>
            <wp:positionH relativeFrom="column">
              <wp:posOffset>1365490</wp:posOffset>
            </wp:positionH>
            <wp:positionV relativeFrom="page">
              <wp:posOffset>4936047</wp:posOffset>
            </wp:positionV>
            <wp:extent cx="1320841" cy="1897812"/>
            <wp:effectExtent l="0" t="0" r="0" b="7620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41" cy="189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21120" behindDoc="0" locked="0" layoutInCell="1" allowOverlap="1" wp14:anchorId="1F522788" wp14:editId="77D18A70">
            <wp:simplePos x="0" y="0"/>
            <wp:positionH relativeFrom="column">
              <wp:posOffset>-241911</wp:posOffset>
            </wp:positionH>
            <wp:positionV relativeFrom="page">
              <wp:posOffset>4744169</wp:posOffset>
            </wp:positionV>
            <wp:extent cx="1320841" cy="1897812"/>
            <wp:effectExtent l="0" t="0" r="0" b="7620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41" cy="189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</w:p>
    <w:p w14:paraId="7FEC5427" w14:textId="44EDD609" w:rsidR="00B95E27" w:rsidRPr="00120069" w:rsidRDefault="00B95E27" w:rsidP="00D16767">
      <w:pPr>
        <w:rPr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3BE869B" w14:textId="78A72E8C" w:rsidR="004A63E2" w:rsidRPr="00120069" w:rsidRDefault="00CA69B4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32384" behindDoc="0" locked="0" layoutInCell="1" allowOverlap="1" wp14:anchorId="7DDD9E77" wp14:editId="79E939A1">
            <wp:simplePos x="0" y="0"/>
            <wp:positionH relativeFrom="column">
              <wp:posOffset>4716145</wp:posOffset>
            </wp:positionH>
            <wp:positionV relativeFrom="page">
              <wp:posOffset>7520940</wp:posOffset>
            </wp:positionV>
            <wp:extent cx="1320800" cy="1897380"/>
            <wp:effectExtent l="0" t="0" r="0" b="7620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31360" behindDoc="0" locked="0" layoutInCell="1" allowOverlap="1" wp14:anchorId="4B1C86B8" wp14:editId="12845623">
            <wp:simplePos x="0" y="0"/>
            <wp:positionH relativeFrom="column">
              <wp:posOffset>3046095</wp:posOffset>
            </wp:positionH>
            <wp:positionV relativeFrom="page">
              <wp:posOffset>7750810</wp:posOffset>
            </wp:positionV>
            <wp:extent cx="1320800" cy="1897380"/>
            <wp:effectExtent l="0" t="0" r="0" b="7620"/>
            <wp:wrapNone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30336" behindDoc="0" locked="0" layoutInCell="1" allowOverlap="1" wp14:anchorId="69B8D424" wp14:editId="5211DE27">
            <wp:simplePos x="0" y="0"/>
            <wp:positionH relativeFrom="column">
              <wp:posOffset>1375410</wp:posOffset>
            </wp:positionH>
            <wp:positionV relativeFrom="page">
              <wp:posOffset>7526020</wp:posOffset>
            </wp:positionV>
            <wp:extent cx="1320800" cy="1897380"/>
            <wp:effectExtent l="0" t="0" r="0" b="7620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29312" behindDoc="0" locked="0" layoutInCell="1" allowOverlap="1" wp14:anchorId="12F109E1" wp14:editId="198BB4D1">
            <wp:simplePos x="0" y="0"/>
            <wp:positionH relativeFrom="column">
              <wp:posOffset>-230984</wp:posOffset>
            </wp:positionH>
            <wp:positionV relativeFrom="page">
              <wp:posOffset>7334250</wp:posOffset>
            </wp:positionV>
            <wp:extent cx="1320841" cy="1897812"/>
            <wp:effectExtent l="0" t="0" r="0" b="7620"/>
            <wp:wrapNone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41" cy="189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120069">
        <w:rPr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449792" behindDoc="0" locked="0" layoutInCell="1" allowOverlap="1" wp14:anchorId="3F41879B" wp14:editId="0D774BE9">
            <wp:simplePos x="0" y="0"/>
            <wp:positionH relativeFrom="column">
              <wp:posOffset>2033510</wp:posOffset>
            </wp:positionH>
            <wp:positionV relativeFrom="page">
              <wp:posOffset>4758774</wp:posOffset>
            </wp:positionV>
            <wp:extent cx="1328468" cy="1135365"/>
            <wp:effectExtent l="0" t="0" r="5080" b="8255"/>
            <wp:wrapNone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8468" cy="113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39552" behindDoc="0" locked="0" layoutInCell="1" allowOverlap="1" wp14:anchorId="3B498606" wp14:editId="57D69730">
            <wp:simplePos x="0" y="0"/>
            <wp:positionH relativeFrom="column">
              <wp:posOffset>4586401</wp:posOffset>
            </wp:positionH>
            <wp:positionV relativeFrom="page">
              <wp:posOffset>4758809</wp:posOffset>
            </wp:positionV>
            <wp:extent cx="1362973" cy="1164855"/>
            <wp:effectExtent l="0" t="0" r="8890" b="0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73" cy="116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33408" behindDoc="0" locked="0" layoutInCell="1" allowOverlap="1" wp14:anchorId="4CA46096" wp14:editId="6AB6B008">
            <wp:simplePos x="0" y="0"/>
            <wp:positionH relativeFrom="column">
              <wp:posOffset>-189781</wp:posOffset>
            </wp:positionH>
            <wp:positionV relativeFrom="page">
              <wp:posOffset>4485736</wp:posOffset>
            </wp:positionV>
            <wp:extent cx="1362973" cy="1164855"/>
            <wp:effectExtent l="0" t="0" r="8890" b="0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382" cy="117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</w:t>
      </w:r>
    </w:p>
    <w:p w14:paraId="5AFB0E1E" w14:textId="11FED7BD" w:rsidR="00B95E27" w:rsidRPr="00120069" w:rsidRDefault="00CA69B4">
      <w:pPr>
        <w:rPr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47744" behindDoc="0" locked="0" layoutInCell="1" allowOverlap="1" wp14:anchorId="78986D6E" wp14:editId="50C136B5">
            <wp:simplePos x="0" y="0"/>
            <wp:positionH relativeFrom="column">
              <wp:posOffset>-192680</wp:posOffset>
            </wp:positionH>
            <wp:positionV relativeFrom="page">
              <wp:posOffset>6621612</wp:posOffset>
            </wp:positionV>
            <wp:extent cx="1328468" cy="1135365"/>
            <wp:effectExtent l="0" t="0" r="5080" b="8255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8468" cy="113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45696" behindDoc="0" locked="0" layoutInCell="1" allowOverlap="1" wp14:anchorId="162253DA" wp14:editId="311E8A19">
            <wp:simplePos x="0" y="0"/>
            <wp:positionH relativeFrom="column">
              <wp:posOffset>2032491</wp:posOffset>
            </wp:positionH>
            <wp:positionV relativeFrom="page">
              <wp:posOffset>8825553</wp:posOffset>
            </wp:positionV>
            <wp:extent cx="1328468" cy="1135365"/>
            <wp:effectExtent l="0" t="0" r="5080" b="8255"/>
            <wp:wrapNone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8468" cy="113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43648" behindDoc="0" locked="0" layoutInCell="1" allowOverlap="1" wp14:anchorId="502303D2" wp14:editId="2908450B">
            <wp:simplePos x="0" y="0"/>
            <wp:positionH relativeFrom="column">
              <wp:posOffset>4037161</wp:posOffset>
            </wp:positionH>
            <wp:positionV relativeFrom="page">
              <wp:posOffset>6763108</wp:posOffset>
            </wp:positionV>
            <wp:extent cx="1328468" cy="1135365"/>
            <wp:effectExtent l="0" t="0" r="5080" b="8255"/>
            <wp:wrapNone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7334" cy="1142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41600" behindDoc="0" locked="0" layoutInCell="1" allowOverlap="1" wp14:anchorId="36752EBA" wp14:editId="7EA11146">
            <wp:simplePos x="0" y="0"/>
            <wp:positionH relativeFrom="column">
              <wp:posOffset>-313785</wp:posOffset>
            </wp:positionH>
            <wp:positionV relativeFrom="page">
              <wp:posOffset>8795636</wp:posOffset>
            </wp:positionV>
            <wp:extent cx="1362973" cy="1164855"/>
            <wp:effectExtent l="0" t="0" r="8890" b="0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73" cy="116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37504" behindDoc="0" locked="0" layoutInCell="1" allowOverlap="1" wp14:anchorId="422F7286" wp14:editId="3A62F31F">
            <wp:simplePos x="0" y="0"/>
            <wp:positionH relativeFrom="column">
              <wp:posOffset>2032851</wp:posOffset>
            </wp:positionH>
            <wp:positionV relativeFrom="page">
              <wp:posOffset>6311277</wp:posOffset>
            </wp:positionV>
            <wp:extent cx="1362973" cy="1164855"/>
            <wp:effectExtent l="0" t="0" r="8890" b="0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73" cy="116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35456" behindDoc="0" locked="0" layoutInCell="1" allowOverlap="1" wp14:anchorId="389D3F4D" wp14:editId="77F5D142">
            <wp:simplePos x="0" y="0"/>
            <wp:positionH relativeFrom="column">
              <wp:posOffset>4589253</wp:posOffset>
            </wp:positionH>
            <wp:positionV relativeFrom="page">
              <wp:posOffset>8801843</wp:posOffset>
            </wp:positionV>
            <wp:extent cx="1362973" cy="1164855"/>
            <wp:effectExtent l="0" t="0" r="8890" b="0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73" cy="116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 w:rsidRPr="00120069">
        <w:rPr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3E4A96B6" w14:textId="2FEF20AD" w:rsidR="001F4642" w:rsidRPr="00120069" w:rsidRDefault="00CA69B4" w:rsidP="00635098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456960" behindDoc="0" locked="0" layoutInCell="1" allowOverlap="1" wp14:anchorId="65C88664" wp14:editId="7D32D518">
            <wp:simplePos x="0" y="0"/>
            <wp:positionH relativeFrom="column">
              <wp:posOffset>1981104</wp:posOffset>
            </wp:positionH>
            <wp:positionV relativeFrom="page">
              <wp:posOffset>4827869</wp:posOffset>
            </wp:positionV>
            <wp:extent cx="1104181" cy="1260745"/>
            <wp:effectExtent l="0" t="0" r="1270" b="0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81" cy="12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59008" behindDoc="0" locked="0" layoutInCell="1" allowOverlap="1" wp14:anchorId="46F6D5DE" wp14:editId="2225F3EE">
            <wp:simplePos x="0" y="0"/>
            <wp:positionH relativeFrom="column">
              <wp:posOffset>4775727</wp:posOffset>
            </wp:positionH>
            <wp:positionV relativeFrom="page">
              <wp:posOffset>4982809</wp:posOffset>
            </wp:positionV>
            <wp:extent cx="1104181" cy="1260745"/>
            <wp:effectExtent l="0" t="0" r="1270" b="0"/>
            <wp:wrapNone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81" cy="12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50816" behindDoc="0" locked="0" layoutInCell="1" allowOverlap="1" wp14:anchorId="5DB26D59" wp14:editId="250BAED4">
            <wp:simplePos x="0" y="0"/>
            <wp:positionH relativeFrom="column">
              <wp:posOffset>-396875</wp:posOffset>
            </wp:positionH>
            <wp:positionV relativeFrom="page">
              <wp:posOffset>4675110</wp:posOffset>
            </wp:positionV>
            <wp:extent cx="1104181" cy="1260745"/>
            <wp:effectExtent l="0" t="0" r="1270" b="0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81" cy="12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</w:p>
    <w:p w14:paraId="1E942599" w14:textId="50BCA9F4" w:rsidR="001F4642" w:rsidRPr="00120069" w:rsidRDefault="00CA69B4">
      <w:pPr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66176" behindDoc="0" locked="0" layoutInCell="1" allowOverlap="1" wp14:anchorId="0E56CEB2" wp14:editId="64185F50">
            <wp:simplePos x="0" y="0"/>
            <wp:positionH relativeFrom="column">
              <wp:posOffset>3208655</wp:posOffset>
            </wp:positionH>
            <wp:positionV relativeFrom="page">
              <wp:posOffset>8767445</wp:posOffset>
            </wp:positionV>
            <wp:extent cx="1103630" cy="1260475"/>
            <wp:effectExtent l="0" t="0" r="1270" b="0"/>
            <wp:wrapNone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65152" behindDoc="0" locked="0" layoutInCell="1" allowOverlap="1" wp14:anchorId="2D5B5C17" wp14:editId="047B41B5">
            <wp:simplePos x="0" y="0"/>
            <wp:positionH relativeFrom="column">
              <wp:posOffset>707366</wp:posOffset>
            </wp:positionH>
            <wp:positionV relativeFrom="page">
              <wp:posOffset>8613080</wp:posOffset>
            </wp:positionV>
            <wp:extent cx="1104181" cy="1260745"/>
            <wp:effectExtent l="0" t="0" r="1270" b="0"/>
            <wp:wrapNone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81" cy="12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61056" behindDoc="0" locked="0" layoutInCell="1" allowOverlap="1" wp14:anchorId="5B176239" wp14:editId="275C3813">
            <wp:simplePos x="0" y="0"/>
            <wp:positionH relativeFrom="column">
              <wp:posOffset>-396875</wp:posOffset>
            </wp:positionH>
            <wp:positionV relativeFrom="page">
              <wp:posOffset>7195185</wp:posOffset>
            </wp:positionV>
            <wp:extent cx="1103630" cy="1260475"/>
            <wp:effectExtent l="0" t="0" r="1270" b="0"/>
            <wp:wrapNone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62080" behindDoc="0" locked="0" layoutInCell="1" allowOverlap="1" wp14:anchorId="083DF276" wp14:editId="161E66D8">
            <wp:simplePos x="0" y="0"/>
            <wp:positionH relativeFrom="column">
              <wp:posOffset>1980565</wp:posOffset>
            </wp:positionH>
            <wp:positionV relativeFrom="page">
              <wp:posOffset>7347585</wp:posOffset>
            </wp:positionV>
            <wp:extent cx="1103630" cy="1260475"/>
            <wp:effectExtent l="0" t="0" r="1270" b="0"/>
            <wp:wrapNone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63104" behindDoc="0" locked="0" layoutInCell="1" allowOverlap="1" wp14:anchorId="3BFC469F" wp14:editId="0F219359">
            <wp:simplePos x="0" y="0"/>
            <wp:positionH relativeFrom="column">
              <wp:posOffset>4775259</wp:posOffset>
            </wp:positionH>
            <wp:positionV relativeFrom="page">
              <wp:posOffset>7502789</wp:posOffset>
            </wp:positionV>
            <wp:extent cx="1104181" cy="1260745"/>
            <wp:effectExtent l="0" t="0" r="1270" b="0"/>
            <wp:wrapNone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81" cy="12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52864" behindDoc="0" locked="0" layoutInCell="1" allowOverlap="1" wp14:anchorId="14FFCD52" wp14:editId="6DF37E74">
            <wp:simplePos x="0" y="0"/>
            <wp:positionH relativeFrom="column">
              <wp:posOffset>704515</wp:posOffset>
            </wp:positionH>
            <wp:positionV relativeFrom="page">
              <wp:posOffset>5933105</wp:posOffset>
            </wp:positionV>
            <wp:extent cx="1104181" cy="1260745"/>
            <wp:effectExtent l="0" t="0" r="1270" b="0"/>
            <wp:wrapNone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81" cy="12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54912" behindDoc="0" locked="0" layoutInCell="1" allowOverlap="1" wp14:anchorId="1D3054AA" wp14:editId="7714C977">
            <wp:simplePos x="0" y="0"/>
            <wp:positionH relativeFrom="column">
              <wp:posOffset>3206391</wp:posOffset>
            </wp:positionH>
            <wp:positionV relativeFrom="page">
              <wp:posOffset>6088044</wp:posOffset>
            </wp:positionV>
            <wp:extent cx="1104181" cy="1260745"/>
            <wp:effectExtent l="0" t="0" r="1270" b="0"/>
            <wp:wrapNone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81" cy="12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49F30994" w14:textId="36AD865F" w:rsidR="001F4642" w:rsidRPr="00120069" w:rsidRDefault="00CA69B4" w:rsidP="001F4642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471296" behindDoc="0" locked="0" layoutInCell="1" allowOverlap="1" wp14:anchorId="2D47F624" wp14:editId="57C79360">
            <wp:simplePos x="0" y="0"/>
            <wp:positionH relativeFrom="column">
              <wp:posOffset>2965462</wp:posOffset>
            </wp:positionH>
            <wp:positionV relativeFrom="page">
              <wp:posOffset>4568178</wp:posOffset>
            </wp:positionV>
            <wp:extent cx="1416477" cy="1380226"/>
            <wp:effectExtent l="0" t="0" r="0" b="0"/>
            <wp:wrapNone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SnowmanOut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477" cy="138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73344" behindDoc="0" locked="0" layoutInCell="1" allowOverlap="1" wp14:anchorId="5F87956D" wp14:editId="582F8C4E">
            <wp:simplePos x="0" y="0"/>
            <wp:positionH relativeFrom="column">
              <wp:posOffset>4724280</wp:posOffset>
            </wp:positionH>
            <wp:positionV relativeFrom="page">
              <wp:posOffset>4362495</wp:posOffset>
            </wp:positionV>
            <wp:extent cx="1416477" cy="1380226"/>
            <wp:effectExtent l="0" t="0" r="0" b="0"/>
            <wp:wrapNone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SnowmanOut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477" cy="138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69248" behindDoc="0" locked="0" layoutInCell="1" allowOverlap="1" wp14:anchorId="158719A2" wp14:editId="180BA62B">
            <wp:simplePos x="0" y="0"/>
            <wp:positionH relativeFrom="column">
              <wp:posOffset>1292860</wp:posOffset>
            </wp:positionH>
            <wp:positionV relativeFrom="page">
              <wp:posOffset>4758630</wp:posOffset>
            </wp:positionV>
            <wp:extent cx="1416477" cy="1380226"/>
            <wp:effectExtent l="0" t="0" r="0" b="0"/>
            <wp:wrapNone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SnowmanOut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477" cy="138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67200" behindDoc="0" locked="0" layoutInCell="1" allowOverlap="1" wp14:anchorId="173D0865" wp14:editId="16F7BFE3">
            <wp:simplePos x="0" y="0"/>
            <wp:positionH relativeFrom="column">
              <wp:posOffset>-276045</wp:posOffset>
            </wp:positionH>
            <wp:positionV relativeFrom="page">
              <wp:posOffset>4209691</wp:posOffset>
            </wp:positionV>
            <wp:extent cx="1416477" cy="1380226"/>
            <wp:effectExtent l="0" t="0" r="0" b="0"/>
            <wp:wrapNone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SnowmanOut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336" cy="138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1</w:t>
      </w:r>
    </w:p>
    <w:p w14:paraId="73A58909" w14:textId="1FCB6D9E" w:rsidR="001F4642" w:rsidRPr="00120069" w:rsidRDefault="00CA69B4" w:rsidP="001F4642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87680" behindDoc="0" locked="0" layoutInCell="1" allowOverlap="1" wp14:anchorId="5A3908A2" wp14:editId="43D33B8C">
            <wp:simplePos x="0" y="0"/>
            <wp:positionH relativeFrom="column">
              <wp:posOffset>1843046</wp:posOffset>
            </wp:positionH>
            <wp:positionV relativeFrom="page">
              <wp:posOffset>8226090</wp:posOffset>
            </wp:positionV>
            <wp:extent cx="1416477" cy="1380226"/>
            <wp:effectExtent l="0" t="0" r="0" b="0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SnowmanOut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477" cy="138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85632" behindDoc="0" locked="0" layoutInCell="1" allowOverlap="1" wp14:anchorId="726D83A9" wp14:editId="2B1D5826">
            <wp:simplePos x="0" y="0"/>
            <wp:positionH relativeFrom="column">
              <wp:posOffset>2964144</wp:posOffset>
            </wp:positionH>
            <wp:positionV relativeFrom="page">
              <wp:posOffset>6846486</wp:posOffset>
            </wp:positionV>
            <wp:extent cx="1416477" cy="1380226"/>
            <wp:effectExtent l="0" t="0" r="0" b="0"/>
            <wp:wrapNone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SnowmanOut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477" cy="138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83584" behindDoc="0" locked="0" layoutInCell="1" allowOverlap="1" wp14:anchorId="1DE946BB" wp14:editId="05EF5005">
            <wp:simplePos x="0" y="0"/>
            <wp:positionH relativeFrom="column">
              <wp:posOffset>1291051</wp:posOffset>
            </wp:positionH>
            <wp:positionV relativeFrom="page">
              <wp:posOffset>6501522</wp:posOffset>
            </wp:positionV>
            <wp:extent cx="1416477" cy="1380226"/>
            <wp:effectExtent l="0" t="0" r="0" b="0"/>
            <wp:wrapNone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SnowmanOut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477" cy="138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81536" behindDoc="0" locked="0" layoutInCell="1" allowOverlap="1" wp14:anchorId="1E788830" wp14:editId="13352F80">
            <wp:simplePos x="0" y="0"/>
            <wp:positionH relativeFrom="column">
              <wp:posOffset>4879340</wp:posOffset>
            </wp:positionH>
            <wp:positionV relativeFrom="page">
              <wp:posOffset>8381701</wp:posOffset>
            </wp:positionV>
            <wp:extent cx="1416477" cy="1380226"/>
            <wp:effectExtent l="0" t="0" r="0" b="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SnowmanOut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477" cy="138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79488" behindDoc="0" locked="0" layoutInCell="1" allowOverlap="1" wp14:anchorId="60B0E251" wp14:editId="66973371">
            <wp:simplePos x="0" y="0"/>
            <wp:positionH relativeFrom="column">
              <wp:posOffset>4724447</wp:posOffset>
            </wp:positionH>
            <wp:positionV relativeFrom="page">
              <wp:posOffset>6242266</wp:posOffset>
            </wp:positionV>
            <wp:extent cx="1416477" cy="1380226"/>
            <wp:effectExtent l="0" t="0" r="0" b="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SnowmanOut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477" cy="138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77440" behindDoc="0" locked="0" layoutInCell="1" allowOverlap="1" wp14:anchorId="6B682CFE" wp14:editId="10B711E3">
            <wp:simplePos x="0" y="0"/>
            <wp:positionH relativeFrom="column">
              <wp:posOffset>-416896</wp:posOffset>
            </wp:positionH>
            <wp:positionV relativeFrom="page">
              <wp:posOffset>7881297</wp:posOffset>
            </wp:positionV>
            <wp:extent cx="1416477" cy="1380226"/>
            <wp:effectExtent l="0" t="0" r="0" b="0"/>
            <wp:wrapNone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SnowmanOut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477" cy="138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75392" behindDoc="0" locked="0" layoutInCell="1" allowOverlap="1" wp14:anchorId="7675B57A" wp14:editId="5F40205B">
            <wp:simplePos x="0" y="0"/>
            <wp:positionH relativeFrom="column">
              <wp:posOffset>-417075</wp:posOffset>
            </wp:positionH>
            <wp:positionV relativeFrom="page">
              <wp:posOffset>5948980</wp:posOffset>
            </wp:positionV>
            <wp:extent cx="1416477" cy="1380226"/>
            <wp:effectExtent l="0" t="0" r="0" b="0"/>
            <wp:wrapNone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SnowmanOut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477" cy="138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308705BF" w14:textId="56D2377D" w:rsidR="001F4642" w:rsidRPr="00120069" w:rsidRDefault="00CA69B4" w:rsidP="00A8442E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491776" behindDoc="0" locked="0" layoutInCell="1" allowOverlap="1" wp14:anchorId="4C88E824" wp14:editId="23E9EA28">
            <wp:simplePos x="0" y="0"/>
            <wp:positionH relativeFrom="column">
              <wp:posOffset>1370330</wp:posOffset>
            </wp:positionH>
            <wp:positionV relativeFrom="page">
              <wp:posOffset>4568825</wp:posOffset>
            </wp:positionV>
            <wp:extent cx="1109345" cy="1552575"/>
            <wp:effectExtent l="0" t="0" r="0" b="0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93824" behindDoc="0" locked="0" layoutInCell="1" allowOverlap="1" wp14:anchorId="4B7B273A" wp14:editId="6BCD8FEE">
            <wp:simplePos x="0" y="0"/>
            <wp:positionH relativeFrom="column">
              <wp:posOffset>3257526</wp:posOffset>
            </wp:positionH>
            <wp:positionV relativeFrom="page">
              <wp:posOffset>4568222</wp:posOffset>
            </wp:positionV>
            <wp:extent cx="1109496" cy="1552754"/>
            <wp:effectExtent l="0" t="0" r="0" b="0"/>
            <wp:wrapNone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15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95872" behindDoc="0" locked="0" layoutInCell="1" allowOverlap="1" wp14:anchorId="6F3CFA42" wp14:editId="3C78558E">
            <wp:simplePos x="0" y="0"/>
            <wp:positionH relativeFrom="column">
              <wp:posOffset>4862339</wp:posOffset>
            </wp:positionH>
            <wp:positionV relativeFrom="page">
              <wp:posOffset>4569125</wp:posOffset>
            </wp:positionV>
            <wp:extent cx="1109496" cy="1552754"/>
            <wp:effectExtent l="0" t="0" r="0" b="0"/>
            <wp:wrapNone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15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89728" behindDoc="0" locked="0" layoutInCell="1" allowOverlap="1" wp14:anchorId="57444F0A" wp14:editId="3BAADBCE">
            <wp:simplePos x="0" y="0"/>
            <wp:positionH relativeFrom="column">
              <wp:posOffset>-224286</wp:posOffset>
            </wp:positionH>
            <wp:positionV relativeFrom="page">
              <wp:posOffset>4571725</wp:posOffset>
            </wp:positionV>
            <wp:extent cx="1109496" cy="1552754"/>
            <wp:effectExtent l="0" t="0" r="0" b="0"/>
            <wp:wrapNone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15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</w:t>
      </w:r>
    </w:p>
    <w:p w14:paraId="35CD35B2" w14:textId="57817CAB" w:rsidR="001F4642" w:rsidRPr="00120069" w:rsidRDefault="00CA69B4" w:rsidP="00A8442E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12256" behindDoc="0" locked="0" layoutInCell="1" allowOverlap="1" wp14:anchorId="285A8725" wp14:editId="769BE4F3">
            <wp:simplePos x="0" y="0"/>
            <wp:positionH relativeFrom="column">
              <wp:posOffset>77662</wp:posOffset>
            </wp:positionH>
            <wp:positionV relativeFrom="page">
              <wp:posOffset>8450568</wp:posOffset>
            </wp:positionV>
            <wp:extent cx="1109496" cy="1552754"/>
            <wp:effectExtent l="0" t="0" r="0" b="0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15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04064" behindDoc="0" locked="0" layoutInCell="1" allowOverlap="1" wp14:anchorId="4F434FD1" wp14:editId="443E6B17">
            <wp:simplePos x="0" y="0"/>
            <wp:positionH relativeFrom="column">
              <wp:posOffset>-461728</wp:posOffset>
            </wp:positionH>
            <wp:positionV relativeFrom="page">
              <wp:posOffset>6794045</wp:posOffset>
            </wp:positionV>
            <wp:extent cx="1109496" cy="1552754"/>
            <wp:effectExtent l="0" t="0" r="0" b="0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15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10208" behindDoc="0" locked="0" layoutInCell="1" allowOverlap="1" wp14:anchorId="402D5490" wp14:editId="071AA821">
            <wp:simplePos x="0" y="0"/>
            <wp:positionH relativeFrom="column">
              <wp:posOffset>1370594</wp:posOffset>
            </wp:positionH>
            <wp:positionV relativeFrom="page">
              <wp:posOffset>7829546</wp:posOffset>
            </wp:positionV>
            <wp:extent cx="1109496" cy="1552754"/>
            <wp:effectExtent l="0" t="0" r="0" b="0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15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08160" behindDoc="0" locked="0" layoutInCell="1" allowOverlap="1" wp14:anchorId="0D2035D7" wp14:editId="6508F282">
            <wp:simplePos x="0" y="0"/>
            <wp:positionH relativeFrom="column">
              <wp:posOffset>3257538</wp:posOffset>
            </wp:positionH>
            <wp:positionV relativeFrom="page">
              <wp:posOffset>7985157</wp:posOffset>
            </wp:positionV>
            <wp:extent cx="1109496" cy="1552754"/>
            <wp:effectExtent l="0" t="0" r="0" b="0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15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06112" behindDoc="0" locked="0" layoutInCell="1" allowOverlap="1" wp14:anchorId="663CBA2E" wp14:editId="62AE7CBD">
            <wp:simplePos x="0" y="0"/>
            <wp:positionH relativeFrom="column">
              <wp:posOffset>5035214</wp:posOffset>
            </wp:positionH>
            <wp:positionV relativeFrom="page">
              <wp:posOffset>7829334</wp:posOffset>
            </wp:positionV>
            <wp:extent cx="1109496" cy="1552754"/>
            <wp:effectExtent l="0" t="0" r="0" b="0"/>
            <wp:wrapNone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15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02016" behindDoc="0" locked="0" layoutInCell="1" allowOverlap="1" wp14:anchorId="7F7DDBB0" wp14:editId="6BD11765">
            <wp:simplePos x="0" y="0"/>
            <wp:positionH relativeFrom="column">
              <wp:posOffset>4189083</wp:posOffset>
            </wp:positionH>
            <wp:positionV relativeFrom="page">
              <wp:posOffset>6276975</wp:posOffset>
            </wp:positionV>
            <wp:extent cx="1109496" cy="1552754"/>
            <wp:effectExtent l="0" t="0" r="0" b="0"/>
            <wp:wrapNone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15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99968" behindDoc="0" locked="0" layoutInCell="1" allowOverlap="1" wp14:anchorId="2FC070D2" wp14:editId="7D4CD1E4">
            <wp:simplePos x="0" y="0"/>
            <wp:positionH relativeFrom="column">
              <wp:posOffset>2308716</wp:posOffset>
            </wp:positionH>
            <wp:positionV relativeFrom="page">
              <wp:posOffset>6121520</wp:posOffset>
            </wp:positionV>
            <wp:extent cx="1109496" cy="1552754"/>
            <wp:effectExtent l="0" t="0" r="0" b="0"/>
            <wp:wrapNone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15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497920" behindDoc="0" locked="0" layoutInCell="1" allowOverlap="1" wp14:anchorId="7E0CFA1D" wp14:editId="51F7E4B1">
            <wp:simplePos x="0" y="0"/>
            <wp:positionH relativeFrom="column">
              <wp:posOffset>652468</wp:posOffset>
            </wp:positionH>
            <wp:positionV relativeFrom="page">
              <wp:posOffset>6121700</wp:posOffset>
            </wp:positionV>
            <wp:extent cx="1109496" cy="1552754"/>
            <wp:effectExtent l="0" t="0" r="0" b="0"/>
            <wp:wrapNone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Winter Co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15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4462" w14:textId="7C02716E" w:rsidR="001F4642" w:rsidRPr="00120069" w:rsidRDefault="001F4642" w:rsidP="00A8442E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525568" behindDoc="0" locked="0" layoutInCell="1" allowOverlap="1" wp14:anchorId="255E2271" wp14:editId="76C5F43F">
            <wp:simplePos x="0" y="0"/>
            <wp:positionH relativeFrom="column">
              <wp:posOffset>2101682</wp:posOffset>
            </wp:positionH>
            <wp:positionV relativeFrom="page">
              <wp:posOffset>4584005</wp:posOffset>
            </wp:positionV>
            <wp:extent cx="1121434" cy="1464883"/>
            <wp:effectExtent l="0" t="0" r="2540" b="2540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Scar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4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33760" behindDoc="0" locked="0" layoutInCell="1" allowOverlap="1" wp14:anchorId="676EC5A5" wp14:editId="26C04765">
            <wp:simplePos x="0" y="0"/>
            <wp:positionH relativeFrom="column">
              <wp:posOffset>4982857</wp:posOffset>
            </wp:positionH>
            <wp:positionV relativeFrom="page">
              <wp:posOffset>4344574</wp:posOffset>
            </wp:positionV>
            <wp:extent cx="1121434" cy="1464883"/>
            <wp:effectExtent l="0" t="0" r="2540" b="2540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Scar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4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13280" behindDoc="0" locked="0" layoutInCell="1" allowOverlap="1" wp14:anchorId="1CBB9CE0" wp14:editId="284B6F43">
            <wp:simplePos x="0" y="0"/>
            <wp:positionH relativeFrom="column">
              <wp:posOffset>-328295</wp:posOffset>
            </wp:positionH>
            <wp:positionV relativeFrom="page">
              <wp:posOffset>4545917</wp:posOffset>
            </wp:positionV>
            <wp:extent cx="1121434" cy="1464883"/>
            <wp:effectExtent l="0" t="0" r="2540" b="2540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Scar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4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3</w:t>
      </w:r>
    </w:p>
    <w:p w14:paraId="4A03F04D" w14:textId="02993B32" w:rsidR="001F4642" w:rsidRPr="00120069" w:rsidRDefault="00D517F2" w:rsidP="00A8442E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31712" behindDoc="0" locked="0" layoutInCell="1" allowOverlap="1" wp14:anchorId="5C3C2922" wp14:editId="3B5C698B">
            <wp:simplePos x="0" y="0"/>
            <wp:positionH relativeFrom="column">
              <wp:posOffset>2205355</wp:posOffset>
            </wp:positionH>
            <wp:positionV relativeFrom="page">
              <wp:posOffset>8652510</wp:posOffset>
            </wp:positionV>
            <wp:extent cx="1121410" cy="1464310"/>
            <wp:effectExtent l="0" t="0" r="2540" b="2540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Scar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35808" behindDoc="0" locked="0" layoutInCell="1" allowOverlap="1" wp14:anchorId="723E1345" wp14:editId="42C98FB8">
            <wp:simplePos x="0" y="0"/>
            <wp:positionH relativeFrom="column">
              <wp:posOffset>4982845</wp:posOffset>
            </wp:positionH>
            <wp:positionV relativeFrom="page">
              <wp:posOffset>8691880</wp:posOffset>
            </wp:positionV>
            <wp:extent cx="1121410" cy="1464310"/>
            <wp:effectExtent l="0" t="0" r="2540" b="2540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Scar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15328" behindDoc="0" locked="0" layoutInCell="1" allowOverlap="1" wp14:anchorId="38C30CAA" wp14:editId="3CC763D4">
            <wp:simplePos x="0" y="0"/>
            <wp:positionH relativeFrom="column">
              <wp:posOffset>808103</wp:posOffset>
            </wp:positionH>
            <wp:positionV relativeFrom="page">
              <wp:posOffset>5552116</wp:posOffset>
            </wp:positionV>
            <wp:extent cx="1121434" cy="1464883"/>
            <wp:effectExtent l="0" t="0" r="2540" b="2540"/>
            <wp:wrapNone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Scar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4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17376" behindDoc="0" locked="0" layoutInCell="1" allowOverlap="1" wp14:anchorId="14FD5E02" wp14:editId="72431144">
            <wp:simplePos x="0" y="0"/>
            <wp:positionH relativeFrom="column">
              <wp:posOffset>3413628</wp:posOffset>
            </wp:positionH>
            <wp:positionV relativeFrom="page">
              <wp:posOffset>5552416</wp:posOffset>
            </wp:positionV>
            <wp:extent cx="1121434" cy="1464883"/>
            <wp:effectExtent l="0" t="0" r="2540" b="2540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Scar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4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19424" behindDoc="0" locked="0" layoutInCell="1" allowOverlap="1" wp14:anchorId="4B8BF924" wp14:editId="3DDB4A99">
            <wp:simplePos x="0" y="0"/>
            <wp:positionH relativeFrom="column">
              <wp:posOffset>2101442</wp:posOffset>
            </wp:positionH>
            <wp:positionV relativeFrom="page">
              <wp:posOffset>6621756</wp:posOffset>
            </wp:positionV>
            <wp:extent cx="1121434" cy="1464883"/>
            <wp:effectExtent l="0" t="0" r="2540" b="2540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Scar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4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21472" behindDoc="0" locked="0" layoutInCell="1" allowOverlap="1" wp14:anchorId="1BA01B5E" wp14:editId="1E8B88B1">
            <wp:simplePos x="0" y="0"/>
            <wp:positionH relativeFrom="column">
              <wp:posOffset>-417171</wp:posOffset>
            </wp:positionH>
            <wp:positionV relativeFrom="page">
              <wp:posOffset>6619875</wp:posOffset>
            </wp:positionV>
            <wp:extent cx="1121434" cy="1464883"/>
            <wp:effectExtent l="0" t="0" r="2540" b="2540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Scar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4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23520" behindDoc="0" locked="0" layoutInCell="1" allowOverlap="1" wp14:anchorId="030F3562" wp14:editId="372CD198">
            <wp:simplePos x="0" y="0"/>
            <wp:positionH relativeFrom="column">
              <wp:posOffset>4706560</wp:posOffset>
            </wp:positionH>
            <wp:positionV relativeFrom="page">
              <wp:posOffset>6483697</wp:posOffset>
            </wp:positionV>
            <wp:extent cx="1121434" cy="1464883"/>
            <wp:effectExtent l="0" t="0" r="2540" b="2540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Scar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4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27616" behindDoc="0" locked="0" layoutInCell="1" allowOverlap="1" wp14:anchorId="7E61BE6F" wp14:editId="2849D0A6">
            <wp:simplePos x="0" y="0"/>
            <wp:positionH relativeFrom="column">
              <wp:posOffset>979889</wp:posOffset>
            </wp:positionH>
            <wp:positionV relativeFrom="page">
              <wp:posOffset>7913465</wp:posOffset>
            </wp:positionV>
            <wp:extent cx="1121434" cy="1464883"/>
            <wp:effectExtent l="0" t="0" r="2540" b="2540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Scar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4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29664" behindDoc="0" locked="0" layoutInCell="1" allowOverlap="1" wp14:anchorId="77715CCB" wp14:editId="0CF4B423">
            <wp:simplePos x="0" y="0"/>
            <wp:positionH relativeFrom="column">
              <wp:posOffset>3585414</wp:posOffset>
            </wp:positionH>
            <wp:positionV relativeFrom="page">
              <wp:posOffset>7984957</wp:posOffset>
            </wp:positionV>
            <wp:extent cx="1121434" cy="1464883"/>
            <wp:effectExtent l="0" t="0" r="2540" b="2540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Scar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4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37856" behindDoc="0" locked="0" layoutInCell="1" allowOverlap="1" wp14:anchorId="37C148AF" wp14:editId="5C3BFDB4">
            <wp:simplePos x="0" y="0"/>
            <wp:positionH relativeFrom="column">
              <wp:posOffset>-382394</wp:posOffset>
            </wp:positionH>
            <wp:positionV relativeFrom="page">
              <wp:posOffset>8657745</wp:posOffset>
            </wp:positionV>
            <wp:extent cx="1121434" cy="1464883"/>
            <wp:effectExtent l="0" t="0" r="2540" b="2540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Scar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4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2ED5" w14:textId="7023DB7F" w:rsidR="001F4642" w:rsidRPr="00120069" w:rsidRDefault="001F4642" w:rsidP="007D0D15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547072" behindDoc="0" locked="0" layoutInCell="1" allowOverlap="1" wp14:anchorId="1A602940" wp14:editId="53D46B1B">
            <wp:simplePos x="0" y="0"/>
            <wp:positionH relativeFrom="column">
              <wp:posOffset>2793186</wp:posOffset>
            </wp:positionH>
            <wp:positionV relativeFrom="page">
              <wp:posOffset>4672594</wp:posOffset>
            </wp:positionV>
            <wp:extent cx="1415840" cy="1328467"/>
            <wp:effectExtent l="0" t="0" r="0" b="508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S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840" cy="132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51168" behindDoc="0" locked="0" layoutInCell="1" allowOverlap="1" wp14:anchorId="7FE91208" wp14:editId="62DDA2AA">
            <wp:simplePos x="0" y="0"/>
            <wp:positionH relativeFrom="column">
              <wp:posOffset>4741354</wp:posOffset>
            </wp:positionH>
            <wp:positionV relativeFrom="page">
              <wp:posOffset>4292996</wp:posOffset>
            </wp:positionV>
            <wp:extent cx="1415840" cy="1328467"/>
            <wp:effectExtent l="0" t="0" r="0" b="5080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S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840" cy="132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40928" behindDoc="0" locked="0" layoutInCell="1" allowOverlap="1" wp14:anchorId="1E7F1135" wp14:editId="2B096ED1">
            <wp:simplePos x="0" y="0"/>
            <wp:positionH relativeFrom="column">
              <wp:posOffset>1050002</wp:posOffset>
            </wp:positionH>
            <wp:positionV relativeFrom="page">
              <wp:posOffset>4672681</wp:posOffset>
            </wp:positionV>
            <wp:extent cx="1415840" cy="1328467"/>
            <wp:effectExtent l="0" t="0" r="0" b="5080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S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840" cy="132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38880" behindDoc="0" locked="0" layoutInCell="1" allowOverlap="1" wp14:anchorId="249275DD" wp14:editId="21A3978B">
            <wp:simplePos x="0" y="0"/>
            <wp:positionH relativeFrom="column">
              <wp:posOffset>-276044</wp:posOffset>
            </wp:positionH>
            <wp:positionV relativeFrom="page">
              <wp:posOffset>4520242</wp:posOffset>
            </wp:positionV>
            <wp:extent cx="1415840" cy="1328467"/>
            <wp:effectExtent l="0" t="0" r="0" b="508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S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68" cy="132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</w:t>
      </w:r>
    </w:p>
    <w:p w14:paraId="504162F1" w14:textId="2FA06DE5" w:rsidR="001F4642" w:rsidRPr="00120069" w:rsidRDefault="00CA69B4" w:rsidP="007D0D15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55264" behindDoc="0" locked="0" layoutInCell="1" allowOverlap="1" wp14:anchorId="3A0DBA86" wp14:editId="5396BE5E">
            <wp:simplePos x="0" y="0"/>
            <wp:positionH relativeFrom="column">
              <wp:posOffset>1340485</wp:posOffset>
            </wp:positionH>
            <wp:positionV relativeFrom="page">
              <wp:posOffset>8646795</wp:posOffset>
            </wp:positionV>
            <wp:extent cx="1415415" cy="1328420"/>
            <wp:effectExtent l="0" t="0" r="0" b="5080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S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42976" behindDoc="0" locked="0" layoutInCell="1" allowOverlap="1" wp14:anchorId="5CD121CA" wp14:editId="504A22CD">
            <wp:simplePos x="0" y="0"/>
            <wp:positionH relativeFrom="column">
              <wp:posOffset>1508760</wp:posOffset>
            </wp:positionH>
            <wp:positionV relativeFrom="page">
              <wp:posOffset>6190615</wp:posOffset>
            </wp:positionV>
            <wp:extent cx="1415415" cy="1328420"/>
            <wp:effectExtent l="0" t="0" r="0" b="5080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S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54240" behindDoc="0" locked="0" layoutInCell="1" allowOverlap="1" wp14:anchorId="1CA28F20" wp14:editId="48D4F5F9">
            <wp:simplePos x="0" y="0"/>
            <wp:positionH relativeFrom="column">
              <wp:posOffset>2469096</wp:posOffset>
            </wp:positionH>
            <wp:positionV relativeFrom="page">
              <wp:posOffset>7145464</wp:posOffset>
            </wp:positionV>
            <wp:extent cx="1415415" cy="1328420"/>
            <wp:effectExtent l="0" t="0" r="0" b="5080"/>
            <wp:wrapNone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S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57312" behindDoc="0" locked="0" layoutInCell="1" allowOverlap="1" wp14:anchorId="5B01034D" wp14:editId="4AE02069">
            <wp:simplePos x="0" y="0"/>
            <wp:positionH relativeFrom="column">
              <wp:posOffset>2934779</wp:posOffset>
            </wp:positionH>
            <wp:positionV relativeFrom="page">
              <wp:posOffset>8784578</wp:posOffset>
            </wp:positionV>
            <wp:extent cx="1415415" cy="1328420"/>
            <wp:effectExtent l="0" t="0" r="0" b="5080"/>
            <wp:wrapNone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S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53216" behindDoc="0" locked="0" layoutInCell="1" allowOverlap="1" wp14:anchorId="34F2F8EC" wp14:editId="1C3EDAB5">
            <wp:simplePos x="0" y="0"/>
            <wp:positionH relativeFrom="column">
              <wp:posOffset>-306070</wp:posOffset>
            </wp:positionH>
            <wp:positionV relativeFrom="page">
              <wp:posOffset>7320915</wp:posOffset>
            </wp:positionV>
            <wp:extent cx="1415415" cy="1328420"/>
            <wp:effectExtent l="0" t="0" r="0" b="5080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S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56288" behindDoc="0" locked="0" layoutInCell="1" allowOverlap="1" wp14:anchorId="53B2C073" wp14:editId="46DEC01F">
            <wp:simplePos x="0" y="0"/>
            <wp:positionH relativeFrom="column">
              <wp:posOffset>-396875</wp:posOffset>
            </wp:positionH>
            <wp:positionV relativeFrom="page">
              <wp:posOffset>8801100</wp:posOffset>
            </wp:positionV>
            <wp:extent cx="1415415" cy="1328420"/>
            <wp:effectExtent l="0" t="0" r="0" b="5080"/>
            <wp:wrapNone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S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58336" behindDoc="0" locked="0" layoutInCell="1" allowOverlap="1" wp14:anchorId="059C029F" wp14:editId="2BDFBCA1">
            <wp:simplePos x="0" y="0"/>
            <wp:positionH relativeFrom="column">
              <wp:posOffset>4676140</wp:posOffset>
            </wp:positionH>
            <wp:positionV relativeFrom="page">
              <wp:posOffset>8611235</wp:posOffset>
            </wp:positionV>
            <wp:extent cx="1415415" cy="1328420"/>
            <wp:effectExtent l="0" t="0" r="0" b="5080"/>
            <wp:wrapNone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S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59360" behindDoc="0" locked="0" layoutInCell="1" allowOverlap="1" wp14:anchorId="75F2379D" wp14:editId="5BCDF344">
            <wp:simplePos x="0" y="0"/>
            <wp:positionH relativeFrom="column">
              <wp:posOffset>4710490</wp:posOffset>
            </wp:positionH>
            <wp:positionV relativeFrom="page">
              <wp:posOffset>7094164</wp:posOffset>
            </wp:positionV>
            <wp:extent cx="1415840" cy="1328467"/>
            <wp:effectExtent l="0" t="0" r="0" b="5080"/>
            <wp:wrapNone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S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840" cy="132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45024" behindDoc="0" locked="0" layoutInCell="1" allowOverlap="1" wp14:anchorId="69B0FFB0" wp14:editId="516C9D04">
            <wp:simplePos x="0" y="0"/>
            <wp:positionH relativeFrom="column">
              <wp:posOffset>-366431</wp:posOffset>
            </wp:positionH>
            <wp:positionV relativeFrom="page">
              <wp:posOffset>6000714</wp:posOffset>
            </wp:positionV>
            <wp:extent cx="1415840" cy="1328467"/>
            <wp:effectExtent l="0" t="0" r="0" b="508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S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840" cy="132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49120" behindDoc="0" locked="0" layoutInCell="1" allowOverlap="1" wp14:anchorId="1AED33EF" wp14:editId="2933CEB9">
            <wp:simplePos x="0" y="0"/>
            <wp:positionH relativeFrom="column">
              <wp:posOffset>4707231</wp:posOffset>
            </wp:positionH>
            <wp:positionV relativeFrom="page">
              <wp:posOffset>5810850</wp:posOffset>
            </wp:positionV>
            <wp:extent cx="1415840" cy="1328467"/>
            <wp:effectExtent l="0" t="0" r="0" b="5080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S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840" cy="132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560384" behindDoc="0" locked="0" layoutInCell="1" allowOverlap="1" wp14:anchorId="42A6BB24" wp14:editId="5F88A043">
            <wp:simplePos x="0" y="0"/>
            <wp:positionH relativeFrom="column">
              <wp:posOffset>-229333</wp:posOffset>
            </wp:positionH>
            <wp:positionV relativeFrom="page">
              <wp:posOffset>4093644</wp:posOffset>
            </wp:positionV>
            <wp:extent cx="991770" cy="1738141"/>
            <wp:effectExtent l="361950" t="0" r="0" b="90805"/>
            <wp:wrapNone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770" cy="173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64480" behindDoc="0" locked="0" layoutInCell="1" allowOverlap="1" wp14:anchorId="06EF7FCB" wp14:editId="6E18AE1C">
            <wp:simplePos x="0" y="0"/>
            <wp:positionH relativeFrom="column">
              <wp:posOffset>2709392</wp:posOffset>
            </wp:positionH>
            <wp:positionV relativeFrom="page">
              <wp:posOffset>4183847</wp:posOffset>
            </wp:positionV>
            <wp:extent cx="991770" cy="1738141"/>
            <wp:effectExtent l="361950" t="0" r="0" b="90805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770" cy="173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68576" behindDoc="0" locked="0" layoutInCell="1" allowOverlap="1" wp14:anchorId="26DD55E3" wp14:editId="35F9246C">
            <wp:simplePos x="0" y="0"/>
            <wp:positionH relativeFrom="column">
              <wp:posOffset>1250677</wp:posOffset>
            </wp:positionH>
            <wp:positionV relativeFrom="page">
              <wp:posOffset>5049188</wp:posOffset>
            </wp:positionV>
            <wp:extent cx="991770" cy="1738141"/>
            <wp:effectExtent l="361950" t="0" r="0" b="90805"/>
            <wp:wrapNone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770" cy="173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66528" behindDoc="0" locked="0" layoutInCell="1" allowOverlap="1" wp14:anchorId="06DF8E8E" wp14:editId="0D17B9A0">
            <wp:simplePos x="0" y="0"/>
            <wp:positionH relativeFrom="column">
              <wp:posOffset>4336920</wp:posOffset>
            </wp:positionH>
            <wp:positionV relativeFrom="page">
              <wp:posOffset>4230972</wp:posOffset>
            </wp:positionV>
            <wp:extent cx="991770" cy="1738141"/>
            <wp:effectExtent l="361950" t="0" r="0" b="90805"/>
            <wp:wrapNone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770" cy="173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5</w:t>
      </w:r>
    </w:p>
    <w:p w14:paraId="15502BFA" w14:textId="49F0A786" w:rsidR="001F4642" w:rsidRPr="00120069" w:rsidRDefault="00D517F2" w:rsidP="007D0D15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84960" behindDoc="0" locked="0" layoutInCell="1" allowOverlap="1" wp14:anchorId="50CD4329" wp14:editId="4FF4D316">
            <wp:simplePos x="0" y="0"/>
            <wp:positionH relativeFrom="column">
              <wp:posOffset>1358900</wp:posOffset>
            </wp:positionH>
            <wp:positionV relativeFrom="page">
              <wp:posOffset>8405495</wp:posOffset>
            </wp:positionV>
            <wp:extent cx="991235" cy="1737995"/>
            <wp:effectExtent l="361950" t="0" r="0" b="90805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2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82912" behindDoc="0" locked="0" layoutInCell="1" allowOverlap="1" wp14:anchorId="2A7DF2B0" wp14:editId="3A160535">
            <wp:simplePos x="0" y="0"/>
            <wp:positionH relativeFrom="column">
              <wp:posOffset>3154913</wp:posOffset>
            </wp:positionH>
            <wp:positionV relativeFrom="page">
              <wp:posOffset>8406336</wp:posOffset>
            </wp:positionV>
            <wp:extent cx="991770" cy="1738141"/>
            <wp:effectExtent l="361950" t="0" r="0" b="90805"/>
            <wp:wrapNone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770" cy="173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87008" behindDoc="0" locked="0" layoutInCell="1" allowOverlap="1" wp14:anchorId="2FBD6BBA" wp14:editId="4027F366">
            <wp:simplePos x="0" y="0"/>
            <wp:positionH relativeFrom="column">
              <wp:posOffset>5071110</wp:posOffset>
            </wp:positionH>
            <wp:positionV relativeFrom="page">
              <wp:posOffset>8406130</wp:posOffset>
            </wp:positionV>
            <wp:extent cx="991235" cy="1737995"/>
            <wp:effectExtent l="361950" t="0" r="0" b="90805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2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62432" behindDoc="0" locked="0" layoutInCell="1" allowOverlap="1" wp14:anchorId="4E60D2D3" wp14:editId="749D7F88">
            <wp:simplePos x="0" y="0"/>
            <wp:positionH relativeFrom="column">
              <wp:posOffset>-103435</wp:posOffset>
            </wp:positionH>
            <wp:positionV relativeFrom="page">
              <wp:posOffset>5189877</wp:posOffset>
            </wp:positionV>
            <wp:extent cx="991770" cy="1738141"/>
            <wp:effectExtent l="361950" t="0" r="0" b="90805"/>
            <wp:wrapNone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770" cy="173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70624" behindDoc="0" locked="0" layoutInCell="1" allowOverlap="1" wp14:anchorId="0CC9AF2B" wp14:editId="0E33A8C4">
            <wp:simplePos x="0" y="0"/>
            <wp:positionH relativeFrom="column">
              <wp:posOffset>2805487</wp:posOffset>
            </wp:positionH>
            <wp:positionV relativeFrom="page">
              <wp:posOffset>5318500</wp:posOffset>
            </wp:positionV>
            <wp:extent cx="991770" cy="1738141"/>
            <wp:effectExtent l="361950" t="0" r="0" b="90805"/>
            <wp:wrapNone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770" cy="173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72672" behindDoc="0" locked="0" layoutInCell="1" allowOverlap="1" wp14:anchorId="49EB2824" wp14:editId="6BE39072">
            <wp:simplePos x="0" y="0"/>
            <wp:positionH relativeFrom="column">
              <wp:posOffset>4553648</wp:posOffset>
            </wp:positionH>
            <wp:positionV relativeFrom="page">
              <wp:posOffset>5672959</wp:posOffset>
            </wp:positionV>
            <wp:extent cx="991770" cy="1738141"/>
            <wp:effectExtent l="361950" t="0" r="0" b="90805"/>
            <wp:wrapNone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770" cy="173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74720" behindDoc="0" locked="0" layoutInCell="1" allowOverlap="1" wp14:anchorId="5410043C" wp14:editId="4AC03E39">
            <wp:simplePos x="0" y="0"/>
            <wp:positionH relativeFrom="column">
              <wp:posOffset>-100847</wp:posOffset>
            </wp:positionH>
            <wp:positionV relativeFrom="page">
              <wp:posOffset>6541888</wp:posOffset>
            </wp:positionV>
            <wp:extent cx="991770" cy="1738141"/>
            <wp:effectExtent l="361950" t="0" r="0" b="90805"/>
            <wp:wrapNone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770" cy="173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76768" behindDoc="0" locked="0" layoutInCell="1" allowOverlap="1" wp14:anchorId="344DCC36" wp14:editId="069E3FAB">
            <wp:simplePos x="0" y="0"/>
            <wp:positionH relativeFrom="column">
              <wp:posOffset>1388520</wp:posOffset>
            </wp:positionH>
            <wp:positionV relativeFrom="page">
              <wp:posOffset>6761298</wp:posOffset>
            </wp:positionV>
            <wp:extent cx="991770" cy="1738141"/>
            <wp:effectExtent l="361950" t="0" r="0" b="90805"/>
            <wp:wrapNone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770" cy="173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78816" behindDoc="0" locked="0" layoutInCell="1" allowOverlap="1" wp14:anchorId="575D7F1E" wp14:editId="063820EF">
            <wp:simplePos x="0" y="0"/>
            <wp:positionH relativeFrom="column">
              <wp:posOffset>2912399</wp:posOffset>
            </wp:positionH>
            <wp:positionV relativeFrom="page">
              <wp:posOffset>7020391</wp:posOffset>
            </wp:positionV>
            <wp:extent cx="991770" cy="1738141"/>
            <wp:effectExtent l="361950" t="0" r="0" b="90805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770" cy="173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80864" behindDoc="0" locked="0" layoutInCell="1" allowOverlap="1" wp14:anchorId="6AB6CBC7" wp14:editId="18A072CF">
            <wp:simplePos x="0" y="0"/>
            <wp:positionH relativeFrom="column">
              <wp:posOffset>4678451</wp:posOffset>
            </wp:positionH>
            <wp:positionV relativeFrom="page">
              <wp:posOffset>7244342</wp:posOffset>
            </wp:positionV>
            <wp:extent cx="991770" cy="1738141"/>
            <wp:effectExtent l="361950" t="0" r="0" b="90805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770" cy="173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B4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589056" behindDoc="0" locked="0" layoutInCell="1" allowOverlap="1" wp14:anchorId="0299F5DC" wp14:editId="2E060A0B">
            <wp:simplePos x="0" y="0"/>
            <wp:positionH relativeFrom="column">
              <wp:posOffset>-127337</wp:posOffset>
            </wp:positionH>
            <wp:positionV relativeFrom="page">
              <wp:posOffset>8337265</wp:posOffset>
            </wp:positionV>
            <wp:extent cx="991770" cy="1738141"/>
            <wp:effectExtent l="361950" t="0" r="0" b="90805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Snowploug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2725">
                      <a:off x="0" y="0"/>
                      <a:ext cx="991770" cy="173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EEA" w14:textId="77777777" w:rsidR="001F4642" w:rsidRPr="00120069" w:rsidRDefault="001F4642" w:rsidP="007D0D15">
      <w:pPr>
        <w:jc w:val="center"/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561E40E" w14:textId="29E2D00F" w:rsidR="001F4642" w:rsidRPr="00120069" w:rsidRDefault="00586901" w:rsidP="003E5949">
      <w:pPr>
        <w:tabs>
          <w:tab w:val="left" w:pos="2027"/>
        </w:tabs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18752" behindDoc="0" locked="0" layoutInCell="1" allowOverlap="1" wp14:anchorId="02577A34" wp14:editId="27EED2CB">
            <wp:simplePos x="0" y="0"/>
            <wp:positionH relativeFrom="column">
              <wp:posOffset>3174066</wp:posOffset>
            </wp:positionH>
            <wp:positionV relativeFrom="page">
              <wp:posOffset>4607177</wp:posOffset>
            </wp:positionV>
            <wp:extent cx="1195705" cy="1189990"/>
            <wp:effectExtent l="0" t="0" r="4445" b="0"/>
            <wp:wrapNone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15680" behindDoc="0" locked="0" layoutInCell="1" allowOverlap="1" wp14:anchorId="4B6E0451" wp14:editId="6CE1C7EC">
            <wp:simplePos x="0" y="0"/>
            <wp:positionH relativeFrom="column">
              <wp:posOffset>-311150</wp:posOffset>
            </wp:positionH>
            <wp:positionV relativeFrom="page">
              <wp:posOffset>4023000</wp:posOffset>
            </wp:positionV>
            <wp:extent cx="1195705" cy="1189990"/>
            <wp:effectExtent l="0" t="0" r="4445" b="0"/>
            <wp:wrapNone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19776" behindDoc="0" locked="0" layoutInCell="1" allowOverlap="1" wp14:anchorId="6FB94408" wp14:editId="23AFE059">
            <wp:simplePos x="0" y="0"/>
            <wp:positionH relativeFrom="column">
              <wp:posOffset>4943930</wp:posOffset>
            </wp:positionH>
            <wp:positionV relativeFrom="page">
              <wp:posOffset>4019490</wp:posOffset>
            </wp:positionV>
            <wp:extent cx="1195811" cy="1190445"/>
            <wp:effectExtent l="0" t="0" r="4445" b="0"/>
            <wp:wrapNone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811" cy="11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16704" behindDoc="0" locked="0" layoutInCell="1" allowOverlap="1" wp14:anchorId="16EE70CD" wp14:editId="54CC1217">
            <wp:simplePos x="0" y="0"/>
            <wp:positionH relativeFrom="column">
              <wp:posOffset>1338544</wp:posOffset>
            </wp:positionH>
            <wp:positionV relativeFrom="page">
              <wp:posOffset>4385118</wp:posOffset>
            </wp:positionV>
            <wp:extent cx="1195811" cy="1190445"/>
            <wp:effectExtent l="0" t="0" r="4445" b="0"/>
            <wp:wrapNone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811" cy="11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1F464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1B884FB5" w14:textId="0D21326D" w:rsidR="003E5949" w:rsidRPr="00120069" w:rsidRDefault="00586901" w:rsidP="003E5949">
      <w:pPr>
        <w:tabs>
          <w:tab w:val="left" w:pos="2027"/>
        </w:tabs>
        <w:jc w:val="center"/>
        <w:rPr>
          <w:noProof/>
          <w:color w:val="FFFFFF" w:themeColor="background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26944" behindDoc="0" locked="0" layoutInCell="1" allowOverlap="1" wp14:anchorId="2BE2A33B" wp14:editId="1D6EC386">
            <wp:simplePos x="0" y="0"/>
            <wp:positionH relativeFrom="column">
              <wp:posOffset>-448538</wp:posOffset>
            </wp:positionH>
            <wp:positionV relativeFrom="page">
              <wp:posOffset>7491430</wp:posOffset>
            </wp:positionV>
            <wp:extent cx="1195705" cy="1189990"/>
            <wp:effectExtent l="0" t="0" r="4445" b="0"/>
            <wp:wrapNone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21824" behindDoc="0" locked="0" layoutInCell="1" allowOverlap="1" wp14:anchorId="5764BB3A" wp14:editId="59250CC4">
            <wp:simplePos x="0" y="0"/>
            <wp:positionH relativeFrom="column">
              <wp:posOffset>-310515</wp:posOffset>
            </wp:positionH>
            <wp:positionV relativeFrom="page">
              <wp:posOffset>5730240</wp:posOffset>
            </wp:positionV>
            <wp:extent cx="1195705" cy="1189990"/>
            <wp:effectExtent l="0" t="0" r="4445" b="0"/>
            <wp:wrapNone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24896" behindDoc="0" locked="0" layoutInCell="1" allowOverlap="1" wp14:anchorId="76946767" wp14:editId="58700870">
            <wp:simplePos x="0" y="0"/>
            <wp:positionH relativeFrom="column">
              <wp:posOffset>4857666</wp:posOffset>
            </wp:positionH>
            <wp:positionV relativeFrom="page">
              <wp:posOffset>6142295</wp:posOffset>
            </wp:positionV>
            <wp:extent cx="1195705" cy="1189990"/>
            <wp:effectExtent l="0" t="0" r="4445" b="0"/>
            <wp:wrapNone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10560" behindDoc="0" locked="0" layoutInCell="1" allowOverlap="1" wp14:anchorId="3658D068" wp14:editId="058C15D9">
            <wp:simplePos x="0" y="0"/>
            <wp:positionH relativeFrom="column">
              <wp:posOffset>-448187</wp:posOffset>
            </wp:positionH>
            <wp:positionV relativeFrom="page">
              <wp:posOffset>8781427</wp:posOffset>
            </wp:positionV>
            <wp:extent cx="1195811" cy="1190445"/>
            <wp:effectExtent l="0" t="0" r="4445" b="0"/>
            <wp:wrapNone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811" cy="11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30016" behindDoc="0" locked="0" layoutInCell="1" allowOverlap="1" wp14:anchorId="6203948B" wp14:editId="19A46B7D">
            <wp:simplePos x="0" y="0"/>
            <wp:positionH relativeFrom="column">
              <wp:posOffset>4667885</wp:posOffset>
            </wp:positionH>
            <wp:positionV relativeFrom="page">
              <wp:posOffset>7487920</wp:posOffset>
            </wp:positionV>
            <wp:extent cx="1195705" cy="1189990"/>
            <wp:effectExtent l="0" t="0" r="4445" b="0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6AEE0" w14:textId="4D982ECD" w:rsidR="001F4642" w:rsidRPr="00120069" w:rsidRDefault="00D517F2" w:rsidP="007D0D15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13632" behindDoc="0" locked="0" layoutInCell="1" allowOverlap="1" wp14:anchorId="2C46FF96" wp14:editId="1A145482">
            <wp:simplePos x="0" y="0"/>
            <wp:positionH relativeFrom="column">
              <wp:posOffset>4665032</wp:posOffset>
            </wp:positionH>
            <wp:positionV relativeFrom="page">
              <wp:posOffset>8927816</wp:posOffset>
            </wp:positionV>
            <wp:extent cx="1195705" cy="1189990"/>
            <wp:effectExtent l="0" t="0" r="4445" b="0"/>
            <wp:wrapNone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12608" behindDoc="0" locked="0" layoutInCell="1" allowOverlap="1" wp14:anchorId="4B8DA4B6" wp14:editId="48EB67B1">
            <wp:simplePos x="0" y="0"/>
            <wp:positionH relativeFrom="column">
              <wp:posOffset>3018790</wp:posOffset>
            </wp:positionH>
            <wp:positionV relativeFrom="page">
              <wp:posOffset>8863416</wp:posOffset>
            </wp:positionV>
            <wp:extent cx="1195705" cy="1189990"/>
            <wp:effectExtent l="0" t="0" r="4445" b="0"/>
            <wp:wrapNone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11584" behindDoc="0" locked="0" layoutInCell="1" allowOverlap="1" wp14:anchorId="18A33AEE" wp14:editId="5D077D40">
            <wp:simplePos x="0" y="0"/>
            <wp:positionH relativeFrom="column">
              <wp:posOffset>1366520</wp:posOffset>
            </wp:positionH>
            <wp:positionV relativeFrom="page">
              <wp:posOffset>8776420</wp:posOffset>
            </wp:positionV>
            <wp:extent cx="1195705" cy="1189990"/>
            <wp:effectExtent l="0" t="0" r="4445" b="0"/>
            <wp:wrapNone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28992" behindDoc="0" locked="0" layoutInCell="1" allowOverlap="1" wp14:anchorId="2AEFE65F" wp14:editId="7B98F98A">
            <wp:simplePos x="0" y="0"/>
            <wp:positionH relativeFrom="column">
              <wp:posOffset>3175047</wp:posOffset>
            </wp:positionH>
            <wp:positionV relativeFrom="page">
              <wp:posOffset>7580933</wp:posOffset>
            </wp:positionV>
            <wp:extent cx="1195705" cy="1189990"/>
            <wp:effectExtent l="0" t="0" r="4445" b="0"/>
            <wp:wrapNone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34112" behindDoc="0" locked="0" layoutInCell="1" allowOverlap="1" wp14:anchorId="7810B04A" wp14:editId="3E585A81">
            <wp:simplePos x="0" y="0"/>
            <wp:positionH relativeFrom="column">
              <wp:posOffset>1461135</wp:posOffset>
            </wp:positionH>
            <wp:positionV relativeFrom="page">
              <wp:posOffset>7328687</wp:posOffset>
            </wp:positionV>
            <wp:extent cx="1195705" cy="1189990"/>
            <wp:effectExtent l="0" t="0" r="4445" b="0"/>
            <wp:wrapNone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01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23872" behindDoc="0" locked="0" layoutInCell="1" allowOverlap="1" wp14:anchorId="763AB633" wp14:editId="7E96F199">
            <wp:simplePos x="0" y="0"/>
            <wp:positionH relativeFrom="column">
              <wp:posOffset>3306636</wp:posOffset>
            </wp:positionH>
            <wp:positionV relativeFrom="page">
              <wp:posOffset>5986492</wp:posOffset>
            </wp:positionV>
            <wp:extent cx="1195705" cy="1189990"/>
            <wp:effectExtent l="0" t="0" r="4445" b="0"/>
            <wp:wrapNone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01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22848" behindDoc="0" locked="0" layoutInCell="1" allowOverlap="1" wp14:anchorId="27793C3D" wp14:editId="6C8EAC33">
            <wp:simplePos x="0" y="0"/>
            <wp:positionH relativeFrom="column">
              <wp:posOffset>1337550</wp:posOffset>
            </wp:positionH>
            <wp:positionV relativeFrom="page">
              <wp:posOffset>5799455</wp:posOffset>
            </wp:positionV>
            <wp:extent cx="1195705" cy="1189990"/>
            <wp:effectExtent l="0" t="0" r="4445" b="0"/>
            <wp:wrapNone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Snowfl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586901"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40256" behindDoc="0" locked="0" layoutInCell="1" allowOverlap="1" wp14:anchorId="0B3E4DBA" wp14:editId="2C48E8A5">
            <wp:simplePos x="0" y="0"/>
            <wp:positionH relativeFrom="column">
              <wp:posOffset>2118588</wp:posOffset>
            </wp:positionH>
            <wp:positionV relativeFrom="page">
              <wp:posOffset>4498975</wp:posOffset>
            </wp:positionV>
            <wp:extent cx="766861" cy="1155940"/>
            <wp:effectExtent l="0" t="0" r="0" b="6350"/>
            <wp:wrapNone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61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01"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42304" behindDoc="0" locked="0" layoutInCell="1" allowOverlap="1" wp14:anchorId="6ED9AF0C" wp14:editId="6D447B16">
            <wp:simplePos x="0" y="0"/>
            <wp:positionH relativeFrom="column">
              <wp:posOffset>3429659</wp:posOffset>
            </wp:positionH>
            <wp:positionV relativeFrom="page">
              <wp:posOffset>4844415</wp:posOffset>
            </wp:positionV>
            <wp:extent cx="766861" cy="1155940"/>
            <wp:effectExtent l="0" t="0" r="0" b="6350"/>
            <wp:wrapNone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61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01"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44352" behindDoc="0" locked="0" layoutInCell="1" allowOverlap="1" wp14:anchorId="0637DE55" wp14:editId="170D9890">
            <wp:simplePos x="0" y="0"/>
            <wp:positionH relativeFrom="column">
              <wp:posOffset>4792585</wp:posOffset>
            </wp:positionH>
            <wp:positionV relativeFrom="page">
              <wp:posOffset>4551045</wp:posOffset>
            </wp:positionV>
            <wp:extent cx="766861" cy="1155940"/>
            <wp:effectExtent l="0" t="0" r="0" b="6350"/>
            <wp:wrapNone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61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01"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38208" behindDoc="0" locked="0" layoutInCell="1" allowOverlap="1" wp14:anchorId="554F23E0" wp14:editId="4A2DA5E8">
            <wp:simplePos x="0" y="0"/>
            <wp:positionH relativeFrom="column">
              <wp:posOffset>808272</wp:posOffset>
            </wp:positionH>
            <wp:positionV relativeFrom="page">
              <wp:posOffset>4658264</wp:posOffset>
            </wp:positionV>
            <wp:extent cx="766861" cy="1155940"/>
            <wp:effectExtent l="0" t="0" r="0" b="6350"/>
            <wp:wrapNone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61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01"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36160" behindDoc="0" locked="0" layoutInCell="1" allowOverlap="1" wp14:anchorId="073332EF" wp14:editId="54427F16">
            <wp:simplePos x="0" y="0"/>
            <wp:positionH relativeFrom="column">
              <wp:posOffset>-362812</wp:posOffset>
            </wp:positionH>
            <wp:positionV relativeFrom="page">
              <wp:posOffset>4226872</wp:posOffset>
            </wp:positionV>
            <wp:extent cx="766861" cy="1155940"/>
            <wp:effectExtent l="0" t="0" r="0" b="6350"/>
            <wp:wrapNone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61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7</w:t>
      </w:r>
    </w:p>
    <w:p w14:paraId="3F1F8D49" w14:textId="35F49D74" w:rsidR="001F4642" w:rsidRPr="00120069" w:rsidRDefault="00586901" w:rsidP="001D418D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4592" behindDoc="0" locked="0" layoutInCell="1" allowOverlap="1" wp14:anchorId="7CA5F21C" wp14:editId="4575F7AC">
            <wp:simplePos x="0" y="0"/>
            <wp:positionH relativeFrom="column">
              <wp:posOffset>-483235</wp:posOffset>
            </wp:positionH>
            <wp:positionV relativeFrom="page">
              <wp:posOffset>7904480</wp:posOffset>
            </wp:positionV>
            <wp:extent cx="766445" cy="1155700"/>
            <wp:effectExtent l="0" t="0" r="0" b="6350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5616" behindDoc="0" locked="0" layoutInCell="1" allowOverlap="1" wp14:anchorId="6B097FA8" wp14:editId="0FD04F11">
            <wp:simplePos x="0" y="0"/>
            <wp:positionH relativeFrom="column">
              <wp:posOffset>686435</wp:posOffset>
            </wp:positionH>
            <wp:positionV relativeFrom="page">
              <wp:posOffset>8335645</wp:posOffset>
            </wp:positionV>
            <wp:extent cx="766445" cy="1155700"/>
            <wp:effectExtent l="0" t="0" r="0" b="6350"/>
            <wp:wrapNone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6640" behindDoc="0" locked="0" layoutInCell="1" allowOverlap="1" wp14:anchorId="709202D9" wp14:editId="2A3008DA">
            <wp:simplePos x="0" y="0"/>
            <wp:positionH relativeFrom="column">
              <wp:posOffset>1859280</wp:posOffset>
            </wp:positionH>
            <wp:positionV relativeFrom="page">
              <wp:posOffset>8176895</wp:posOffset>
            </wp:positionV>
            <wp:extent cx="766445" cy="1155700"/>
            <wp:effectExtent l="0" t="0" r="0" b="6350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7664" behindDoc="0" locked="0" layoutInCell="1" allowOverlap="1" wp14:anchorId="68A9ABA2" wp14:editId="2E37B539">
            <wp:simplePos x="0" y="0"/>
            <wp:positionH relativeFrom="column">
              <wp:posOffset>2980055</wp:posOffset>
            </wp:positionH>
            <wp:positionV relativeFrom="page">
              <wp:posOffset>8522335</wp:posOffset>
            </wp:positionV>
            <wp:extent cx="766445" cy="1155700"/>
            <wp:effectExtent l="0" t="0" r="0" b="6350"/>
            <wp:wrapNone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8688" behindDoc="0" locked="0" layoutInCell="1" allowOverlap="1" wp14:anchorId="01A3466A" wp14:editId="5D3AA779">
            <wp:simplePos x="0" y="0"/>
            <wp:positionH relativeFrom="column">
              <wp:posOffset>4187825</wp:posOffset>
            </wp:positionH>
            <wp:positionV relativeFrom="page">
              <wp:posOffset>8176895</wp:posOffset>
            </wp:positionV>
            <wp:extent cx="766445" cy="1155700"/>
            <wp:effectExtent l="0" t="0" r="0" b="6350"/>
            <wp:wrapNone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9712" behindDoc="0" locked="0" layoutInCell="1" allowOverlap="1" wp14:anchorId="400B924C" wp14:editId="0BA1E77F">
            <wp:simplePos x="0" y="0"/>
            <wp:positionH relativeFrom="column">
              <wp:posOffset>5226841</wp:posOffset>
            </wp:positionH>
            <wp:positionV relativeFrom="page">
              <wp:posOffset>8528900</wp:posOffset>
            </wp:positionV>
            <wp:extent cx="766861" cy="1155940"/>
            <wp:effectExtent l="0" t="0" r="0" b="6350"/>
            <wp:wrapNone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61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2544" behindDoc="0" locked="0" layoutInCell="1" allowOverlap="1" wp14:anchorId="42960B07" wp14:editId="3FA26C37">
            <wp:simplePos x="0" y="0"/>
            <wp:positionH relativeFrom="column">
              <wp:posOffset>5348377</wp:posOffset>
            </wp:positionH>
            <wp:positionV relativeFrom="page">
              <wp:posOffset>6438205</wp:posOffset>
            </wp:positionV>
            <wp:extent cx="766861" cy="1155940"/>
            <wp:effectExtent l="0" t="0" r="0" b="6350"/>
            <wp:wrapNone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61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50496" behindDoc="0" locked="0" layoutInCell="1" allowOverlap="1" wp14:anchorId="3205E3C2" wp14:editId="152EC111">
            <wp:simplePos x="0" y="0"/>
            <wp:positionH relativeFrom="column">
              <wp:posOffset>4309505</wp:posOffset>
            </wp:positionH>
            <wp:positionV relativeFrom="page">
              <wp:posOffset>6086151</wp:posOffset>
            </wp:positionV>
            <wp:extent cx="766445" cy="1155700"/>
            <wp:effectExtent l="0" t="0" r="0" b="6350"/>
            <wp:wrapNone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49472" behindDoc="0" locked="0" layoutInCell="1" allowOverlap="1" wp14:anchorId="11DDD91D" wp14:editId="051B3732">
            <wp:simplePos x="0" y="0"/>
            <wp:positionH relativeFrom="column">
              <wp:posOffset>3101855</wp:posOffset>
            </wp:positionH>
            <wp:positionV relativeFrom="page">
              <wp:posOffset>6431280</wp:posOffset>
            </wp:positionV>
            <wp:extent cx="766445" cy="1155700"/>
            <wp:effectExtent l="0" t="0" r="0" b="6350"/>
            <wp:wrapNone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48448" behindDoc="0" locked="0" layoutInCell="1" allowOverlap="1" wp14:anchorId="3343321A" wp14:editId="727471D9">
            <wp:simplePos x="0" y="0"/>
            <wp:positionH relativeFrom="column">
              <wp:posOffset>1980565</wp:posOffset>
            </wp:positionH>
            <wp:positionV relativeFrom="page">
              <wp:posOffset>6085840</wp:posOffset>
            </wp:positionV>
            <wp:extent cx="766445" cy="1155700"/>
            <wp:effectExtent l="0" t="0" r="0" b="6350"/>
            <wp:wrapNone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47424" behindDoc="0" locked="0" layoutInCell="1" allowOverlap="1" wp14:anchorId="05ACEABA" wp14:editId="227EB863">
            <wp:simplePos x="0" y="0"/>
            <wp:positionH relativeFrom="column">
              <wp:posOffset>807720</wp:posOffset>
            </wp:positionH>
            <wp:positionV relativeFrom="page">
              <wp:posOffset>6244590</wp:posOffset>
            </wp:positionV>
            <wp:extent cx="766445" cy="1155700"/>
            <wp:effectExtent l="0" t="0" r="0" b="6350"/>
            <wp:wrapNone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46400" behindDoc="0" locked="0" layoutInCell="1" allowOverlap="1" wp14:anchorId="15FC5058" wp14:editId="14F60569">
            <wp:simplePos x="0" y="0"/>
            <wp:positionH relativeFrom="column">
              <wp:posOffset>-362310</wp:posOffset>
            </wp:positionH>
            <wp:positionV relativeFrom="page">
              <wp:posOffset>5813964</wp:posOffset>
            </wp:positionV>
            <wp:extent cx="766861" cy="1155940"/>
            <wp:effectExtent l="0" t="0" r="0" b="6350"/>
            <wp:wrapNone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Glov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61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72000" behindDoc="0" locked="0" layoutInCell="1" allowOverlap="1" wp14:anchorId="04493D57" wp14:editId="40352F04">
            <wp:simplePos x="0" y="0"/>
            <wp:positionH relativeFrom="column">
              <wp:posOffset>5052060</wp:posOffset>
            </wp:positionH>
            <wp:positionV relativeFrom="page">
              <wp:posOffset>4741137</wp:posOffset>
            </wp:positionV>
            <wp:extent cx="828136" cy="1189883"/>
            <wp:effectExtent l="0" t="0" r="0" b="0"/>
            <wp:wrapNone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1189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9952" behindDoc="0" locked="0" layoutInCell="1" allowOverlap="1" wp14:anchorId="690FE2DB" wp14:editId="1DCF54CA">
            <wp:simplePos x="0" y="0"/>
            <wp:positionH relativeFrom="column">
              <wp:posOffset>4068660</wp:posOffset>
            </wp:positionH>
            <wp:positionV relativeFrom="page">
              <wp:posOffset>4447911</wp:posOffset>
            </wp:positionV>
            <wp:extent cx="828136" cy="1189883"/>
            <wp:effectExtent l="0" t="0" r="0" b="0"/>
            <wp:wrapNone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1189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7904" behindDoc="0" locked="0" layoutInCell="1" allowOverlap="1" wp14:anchorId="1CA86986" wp14:editId="21925138">
            <wp:simplePos x="0" y="0"/>
            <wp:positionH relativeFrom="column">
              <wp:posOffset>2964180</wp:posOffset>
            </wp:positionH>
            <wp:positionV relativeFrom="page">
              <wp:posOffset>4741138</wp:posOffset>
            </wp:positionV>
            <wp:extent cx="828136" cy="1189883"/>
            <wp:effectExtent l="0" t="0" r="0" b="0"/>
            <wp:wrapNone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1189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5856" behindDoc="0" locked="0" layoutInCell="1" allowOverlap="1" wp14:anchorId="06BA5AC5" wp14:editId="36AF4B2B">
            <wp:simplePos x="0" y="0"/>
            <wp:positionH relativeFrom="column">
              <wp:posOffset>1894421</wp:posOffset>
            </wp:positionH>
            <wp:positionV relativeFrom="page">
              <wp:posOffset>4447935</wp:posOffset>
            </wp:positionV>
            <wp:extent cx="828136" cy="1189883"/>
            <wp:effectExtent l="0" t="0" r="0" b="0"/>
            <wp:wrapNone/>
            <wp:docPr id="1268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1189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3808" behindDoc="0" locked="0" layoutInCell="1" allowOverlap="1" wp14:anchorId="6037B734" wp14:editId="5F89D26E">
            <wp:simplePos x="0" y="0"/>
            <wp:positionH relativeFrom="column">
              <wp:posOffset>792995</wp:posOffset>
            </wp:positionH>
            <wp:positionV relativeFrom="page">
              <wp:posOffset>4540250</wp:posOffset>
            </wp:positionV>
            <wp:extent cx="828136" cy="1189883"/>
            <wp:effectExtent l="0" t="0" r="0" b="0"/>
            <wp:wrapNone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1189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61760" behindDoc="0" locked="0" layoutInCell="1" allowOverlap="1" wp14:anchorId="17546BE9" wp14:editId="5F5DA353">
            <wp:simplePos x="0" y="0"/>
            <wp:positionH relativeFrom="column">
              <wp:posOffset>-293837</wp:posOffset>
            </wp:positionH>
            <wp:positionV relativeFrom="page">
              <wp:posOffset>4330928</wp:posOffset>
            </wp:positionV>
            <wp:extent cx="828136" cy="1189883"/>
            <wp:effectExtent l="0" t="0" r="0" b="0"/>
            <wp:wrapNone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1189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8</w:t>
      </w:r>
    </w:p>
    <w:p w14:paraId="4BA19EA1" w14:textId="1579C195" w:rsidR="003E5949" w:rsidRPr="00120069" w:rsidRDefault="00586901" w:rsidP="001D418D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86336" behindDoc="0" locked="0" layoutInCell="1" allowOverlap="1" wp14:anchorId="04EAB42B" wp14:editId="0FAF40B8">
            <wp:simplePos x="0" y="0"/>
            <wp:positionH relativeFrom="column">
              <wp:posOffset>5086350</wp:posOffset>
            </wp:positionH>
            <wp:positionV relativeFrom="page">
              <wp:posOffset>8726805</wp:posOffset>
            </wp:positionV>
            <wp:extent cx="828040" cy="1189355"/>
            <wp:effectExtent l="0" t="0" r="0" b="0"/>
            <wp:wrapNone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85312" behindDoc="0" locked="0" layoutInCell="1" allowOverlap="1" wp14:anchorId="1342CFEC" wp14:editId="0F8C2D37">
            <wp:simplePos x="0" y="0"/>
            <wp:positionH relativeFrom="column">
              <wp:posOffset>4102735</wp:posOffset>
            </wp:positionH>
            <wp:positionV relativeFrom="page">
              <wp:posOffset>8433435</wp:posOffset>
            </wp:positionV>
            <wp:extent cx="828040" cy="1189355"/>
            <wp:effectExtent l="0" t="0" r="0" b="0"/>
            <wp:wrapNone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84288" behindDoc="0" locked="0" layoutInCell="1" allowOverlap="1" wp14:anchorId="1AFA33A9" wp14:editId="19E20951">
            <wp:simplePos x="0" y="0"/>
            <wp:positionH relativeFrom="column">
              <wp:posOffset>2998470</wp:posOffset>
            </wp:positionH>
            <wp:positionV relativeFrom="page">
              <wp:posOffset>8726805</wp:posOffset>
            </wp:positionV>
            <wp:extent cx="828040" cy="1189355"/>
            <wp:effectExtent l="0" t="0" r="0" b="0"/>
            <wp:wrapNone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83264" behindDoc="0" locked="0" layoutInCell="1" allowOverlap="1" wp14:anchorId="62B035FB" wp14:editId="140EE132">
            <wp:simplePos x="0" y="0"/>
            <wp:positionH relativeFrom="column">
              <wp:posOffset>1928495</wp:posOffset>
            </wp:positionH>
            <wp:positionV relativeFrom="page">
              <wp:posOffset>8433435</wp:posOffset>
            </wp:positionV>
            <wp:extent cx="828040" cy="1189355"/>
            <wp:effectExtent l="0" t="0" r="0" b="0"/>
            <wp:wrapNone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82240" behindDoc="0" locked="0" layoutInCell="1" allowOverlap="1" wp14:anchorId="4682EF09" wp14:editId="6F686C47">
            <wp:simplePos x="0" y="0"/>
            <wp:positionH relativeFrom="column">
              <wp:posOffset>826770</wp:posOffset>
            </wp:positionH>
            <wp:positionV relativeFrom="page">
              <wp:posOffset>8526145</wp:posOffset>
            </wp:positionV>
            <wp:extent cx="828040" cy="1189355"/>
            <wp:effectExtent l="0" t="0" r="0" b="0"/>
            <wp:wrapNone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81216" behindDoc="0" locked="0" layoutInCell="1" allowOverlap="1" wp14:anchorId="689D3A99" wp14:editId="089B8743">
            <wp:simplePos x="0" y="0"/>
            <wp:positionH relativeFrom="column">
              <wp:posOffset>-259080</wp:posOffset>
            </wp:positionH>
            <wp:positionV relativeFrom="page">
              <wp:posOffset>8317218</wp:posOffset>
            </wp:positionV>
            <wp:extent cx="828136" cy="1189883"/>
            <wp:effectExtent l="0" t="0" r="0" b="0"/>
            <wp:wrapNone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1189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74048" behindDoc="0" locked="0" layoutInCell="1" allowOverlap="1" wp14:anchorId="208A6517" wp14:editId="77BC03C8">
            <wp:simplePos x="0" y="0"/>
            <wp:positionH relativeFrom="column">
              <wp:posOffset>-241935</wp:posOffset>
            </wp:positionH>
            <wp:positionV relativeFrom="page">
              <wp:posOffset>6316345</wp:posOffset>
            </wp:positionV>
            <wp:extent cx="828040" cy="1189355"/>
            <wp:effectExtent l="0" t="0" r="0" b="0"/>
            <wp:wrapNone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75072" behindDoc="0" locked="0" layoutInCell="1" allowOverlap="1" wp14:anchorId="69553FF7" wp14:editId="6A05B34A">
            <wp:simplePos x="0" y="0"/>
            <wp:positionH relativeFrom="column">
              <wp:posOffset>843915</wp:posOffset>
            </wp:positionH>
            <wp:positionV relativeFrom="page">
              <wp:posOffset>6525895</wp:posOffset>
            </wp:positionV>
            <wp:extent cx="828040" cy="1189355"/>
            <wp:effectExtent l="0" t="0" r="0" b="0"/>
            <wp:wrapNone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76096" behindDoc="0" locked="0" layoutInCell="1" allowOverlap="1" wp14:anchorId="07E6EE0F" wp14:editId="39E38F85">
            <wp:simplePos x="0" y="0"/>
            <wp:positionH relativeFrom="column">
              <wp:posOffset>1945640</wp:posOffset>
            </wp:positionH>
            <wp:positionV relativeFrom="page">
              <wp:posOffset>6433185</wp:posOffset>
            </wp:positionV>
            <wp:extent cx="828040" cy="1189355"/>
            <wp:effectExtent l="0" t="0" r="0" b="0"/>
            <wp:wrapNone/>
            <wp:docPr id="1274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77120" behindDoc="0" locked="0" layoutInCell="1" allowOverlap="1" wp14:anchorId="6C4355C0" wp14:editId="02E8D943">
            <wp:simplePos x="0" y="0"/>
            <wp:positionH relativeFrom="column">
              <wp:posOffset>3015615</wp:posOffset>
            </wp:positionH>
            <wp:positionV relativeFrom="page">
              <wp:posOffset>6726555</wp:posOffset>
            </wp:positionV>
            <wp:extent cx="828040" cy="1189355"/>
            <wp:effectExtent l="0" t="0" r="0" b="0"/>
            <wp:wrapNone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78144" behindDoc="0" locked="0" layoutInCell="1" allowOverlap="1" wp14:anchorId="4A5DDCE0" wp14:editId="6CBBFD14">
            <wp:simplePos x="0" y="0"/>
            <wp:positionH relativeFrom="column">
              <wp:posOffset>4119880</wp:posOffset>
            </wp:positionH>
            <wp:positionV relativeFrom="page">
              <wp:posOffset>6433185</wp:posOffset>
            </wp:positionV>
            <wp:extent cx="828040" cy="1189355"/>
            <wp:effectExtent l="0" t="0" r="0" b="0"/>
            <wp:wrapNone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79168" behindDoc="0" locked="0" layoutInCell="1" allowOverlap="1" wp14:anchorId="32A9A260" wp14:editId="0820C897">
            <wp:simplePos x="0" y="0"/>
            <wp:positionH relativeFrom="column">
              <wp:posOffset>5103794</wp:posOffset>
            </wp:positionH>
            <wp:positionV relativeFrom="page">
              <wp:posOffset>6726555</wp:posOffset>
            </wp:positionV>
            <wp:extent cx="828136" cy="1189883"/>
            <wp:effectExtent l="0" t="0" r="0" b="0"/>
            <wp:wrapNone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SingleBo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1189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20069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694528" behindDoc="0" locked="0" layoutInCell="1" allowOverlap="1" wp14:anchorId="10ABD411" wp14:editId="09DFE70C">
            <wp:simplePos x="0" y="0"/>
            <wp:positionH relativeFrom="column">
              <wp:posOffset>4219719</wp:posOffset>
            </wp:positionH>
            <wp:positionV relativeFrom="page">
              <wp:posOffset>4989255</wp:posOffset>
            </wp:positionV>
            <wp:extent cx="884555" cy="755650"/>
            <wp:effectExtent l="0" t="0" r="0" b="6350"/>
            <wp:wrapNone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91456" behindDoc="0" locked="0" layoutInCell="1" allowOverlap="1" wp14:anchorId="51FE7605" wp14:editId="6DAF697C">
            <wp:simplePos x="0" y="0"/>
            <wp:positionH relativeFrom="column">
              <wp:posOffset>2277373</wp:posOffset>
            </wp:positionH>
            <wp:positionV relativeFrom="page">
              <wp:posOffset>5089585</wp:posOffset>
            </wp:positionV>
            <wp:extent cx="884878" cy="756255"/>
            <wp:effectExtent l="0" t="0" r="0" b="6350"/>
            <wp:wrapNone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78" cy="7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89408" behindDoc="0" locked="0" layoutInCell="1" allowOverlap="1" wp14:anchorId="1206B871" wp14:editId="7D6EA7BD">
            <wp:simplePos x="0" y="0"/>
            <wp:positionH relativeFrom="column">
              <wp:posOffset>897004</wp:posOffset>
            </wp:positionH>
            <wp:positionV relativeFrom="page">
              <wp:posOffset>5089034</wp:posOffset>
            </wp:positionV>
            <wp:extent cx="862641" cy="736874"/>
            <wp:effectExtent l="0" t="0" r="0" b="6350"/>
            <wp:wrapNone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641" cy="736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88384" behindDoc="0" locked="0" layoutInCell="1" allowOverlap="1" wp14:anchorId="1F9AB107" wp14:editId="1925FADE">
            <wp:simplePos x="0" y="0"/>
            <wp:positionH relativeFrom="column">
              <wp:posOffset>-189889</wp:posOffset>
            </wp:positionH>
            <wp:positionV relativeFrom="page">
              <wp:posOffset>4758055</wp:posOffset>
            </wp:positionV>
            <wp:extent cx="884878" cy="756255"/>
            <wp:effectExtent l="0" t="0" r="0" b="6350"/>
            <wp:wrapNone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78" cy="7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9</w:t>
      </w:r>
    </w:p>
    <w:p w14:paraId="387BEF0E" w14:textId="34B12D38" w:rsidR="001F4642" w:rsidRPr="00120069" w:rsidRDefault="00586901" w:rsidP="001D418D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4768" behindDoc="0" locked="0" layoutInCell="1" allowOverlap="1" wp14:anchorId="579D3E88" wp14:editId="40971683">
            <wp:simplePos x="0" y="0"/>
            <wp:positionH relativeFrom="column">
              <wp:posOffset>-392430</wp:posOffset>
            </wp:positionH>
            <wp:positionV relativeFrom="page">
              <wp:posOffset>8318800</wp:posOffset>
            </wp:positionV>
            <wp:extent cx="884555" cy="755650"/>
            <wp:effectExtent l="0" t="0" r="0" b="6350"/>
            <wp:wrapNone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5792" behindDoc="0" locked="0" layoutInCell="1" allowOverlap="1" wp14:anchorId="08209FD2" wp14:editId="053B837B">
            <wp:simplePos x="0" y="0"/>
            <wp:positionH relativeFrom="column">
              <wp:posOffset>676275</wp:posOffset>
            </wp:positionH>
            <wp:positionV relativeFrom="page">
              <wp:posOffset>8887460</wp:posOffset>
            </wp:positionV>
            <wp:extent cx="862330" cy="736600"/>
            <wp:effectExtent l="0" t="0" r="0" b="6350"/>
            <wp:wrapNone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3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98624" behindDoc="0" locked="0" layoutInCell="1" allowOverlap="1" wp14:anchorId="742DC71D" wp14:editId="02FCB88C">
            <wp:simplePos x="0" y="0"/>
            <wp:positionH relativeFrom="column">
              <wp:posOffset>309413</wp:posOffset>
            </wp:positionH>
            <wp:positionV relativeFrom="page">
              <wp:posOffset>6984748</wp:posOffset>
            </wp:positionV>
            <wp:extent cx="862330" cy="736600"/>
            <wp:effectExtent l="0" t="0" r="0" b="6350"/>
            <wp:wrapNone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3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1696" behindDoc="0" locked="0" layoutInCell="1" allowOverlap="1" wp14:anchorId="42A1F6BC" wp14:editId="5EE510B7">
            <wp:simplePos x="0" y="0"/>
            <wp:positionH relativeFrom="column">
              <wp:posOffset>4213860</wp:posOffset>
            </wp:positionH>
            <wp:positionV relativeFrom="page">
              <wp:posOffset>6315710</wp:posOffset>
            </wp:positionV>
            <wp:extent cx="884555" cy="755650"/>
            <wp:effectExtent l="0" t="0" r="0" b="6350"/>
            <wp:wrapNone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2720" behindDoc="0" locked="0" layoutInCell="1" allowOverlap="1" wp14:anchorId="7EA818BE" wp14:editId="197D9AEB">
            <wp:simplePos x="0" y="0"/>
            <wp:positionH relativeFrom="column">
              <wp:posOffset>4896041</wp:posOffset>
            </wp:positionH>
            <wp:positionV relativeFrom="page">
              <wp:posOffset>7383145</wp:posOffset>
            </wp:positionV>
            <wp:extent cx="862330" cy="736600"/>
            <wp:effectExtent l="0" t="0" r="0" b="6350"/>
            <wp:wrapNone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3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11936" behindDoc="0" locked="0" layoutInCell="1" allowOverlap="1" wp14:anchorId="429F5DBB" wp14:editId="385329B8">
            <wp:simplePos x="0" y="0"/>
            <wp:positionH relativeFrom="column">
              <wp:posOffset>1370630</wp:posOffset>
            </wp:positionH>
            <wp:positionV relativeFrom="page">
              <wp:posOffset>7575897</wp:posOffset>
            </wp:positionV>
            <wp:extent cx="862330" cy="736600"/>
            <wp:effectExtent l="0" t="0" r="0" b="6350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3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0672" behindDoc="0" locked="0" layoutInCell="1" allowOverlap="1" wp14:anchorId="4DE8ADAD" wp14:editId="40C010A2">
            <wp:simplePos x="0" y="0"/>
            <wp:positionH relativeFrom="column">
              <wp:posOffset>2957411</wp:posOffset>
            </wp:positionH>
            <wp:positionV relativeFrom="page">
              <wp:posOffset>6991086</wp:posOffset>
            </wp:positionV>
            <wp:extent cx="862330" cy="736600"/>
            <wp:effectExtent l="0" t="0" r="0" b="6350"/>
            <wp:wrapNone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3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6816" behindDoc="0" locked="0" layoutInCell="1" allowOverlap="1" wp14:anchorId="21C2996D" wp14:editId="6CE03FD3">
            <wp:simplePos x="0" y="0"/>
            <wp:positionH relativeFrom="column">
              <wp:posOffset>2074545</wp:posOffset>
            </wp:positionH>
            <wp:positionV relativeFrom="page">
              <wp:posOffset>8646795</wp:posOffset>
            </wp:positionV>
            <wp:extent cx="884555" cy="755650"/>
            <wp:effectExtent l="0" t="0" r="0" b="6350"/>
            <wp:wrapNone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7840" behindDoc="0" locked="0" layoutInCell="1" allowOverlap="1" wp14:anchorId="1C629A85" wp14:editId="1D9B60E0">
            <wp:simplePos x="0" y="0"/>
            <wp:positionH relativeFrom="column">
              <wp:posOffset>2957830</wp:posOffset>
            </wp:positionH>
            <wp:positionV relativeFrom="page">
              <wp:posOffset>9073515</wp:posOffset>
            </wp:positionV>
            <wp:extent cx="862330" cy="736600"/>
            <wp:effectExtent l="0" t="0" r="0" b="6350"/>
            <wp:wrapNone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3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8864" behindDoc="0" locked="0" layoutInCell="1" allowOverlap="1" wp14:anchorId="49871EBA" wp14:editId="2ED78879">
            <wp:simplePos x="0" y="0"/>
            <wp:positionH relativeFrom="column">
              <wp:posOffset>4017010</wp:posOffset>
            </wp:positionH>
            <wp:positionV relativeFrom="page">
              <wp:posOffset>8546465</wp:posOffset>
            </wp:positionV>
            <wp:extent cx="884555" cy="755650"/>
            <wp:effectExtent l="0" t="0" r="0" b="6350"/>
            <wp:wrapNone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09888" behindDoc="0" locked="0" layoutInCell="1" allowOverlap="1" wp14:anchorId="641B7F7C" wp14:editId="0994DC63">
            <wp:simplePos x="0" y="0"/>
            <wp:positionH relativeFrom="column">
              <wp:posOffset>5103771</wp:posOffset>
            </wp:positionH>
            <wp:positionV relativeFrom="page">
              <wp:posOffset>8877839</wp:posOffset>
            </wp:positionV>
            <wp:extent cx="862330" cy="736600"/>
            <wp:effectExtent l="0" t="0" r="0" b="6350"/>
            <wp:wrapNone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3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97600" behindDoc="0" locked="0" layoutInCell="1" allowOverlap="1" wp14:anchorId="1E45F1F1" wp14:editId="65F3DB36">
            <wp:simplePos x="0" y="0"/>
            <wp:positionH relativeFrom="column">
              <wp:posOffset>-397510</wp:posOffset>
            </wp:positionH>
            <wp:positionV relativeFrom="page">
              <wp:posOffset>6084570</wp:posOffset>
            </wp:positionV>
            <wp:extent cx="884555" cy="755650"/>
            <wp:effectExtent l="0" t="0" r="0" b="6350"/>
            <wp:wrapNone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99648" behindDoc="0" locked="0" layoutInCell="1" allowOverlap="1" wp14:anchorId="7F59E74D" wp14:editId="0573FE1C">
            <wp:simplePos x="0" y="0"/>
            <wp:positionH relativeFrom="column">
              <wp:posOffset>2069465</wp:posOffset>
            </wp:positionH>
            <wp:positionV relativeFrom="page">
              <wp:posOffset>6416040</wp:posOffset>
            </wp:positionV>
            <wp:extent cx="884555" cy="755650"/>
            <wp:effectExtent l="0" t="0" r="0" b="6350"/>
            <wp:wrapNone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92480" behindDoc="0" locked="0" layoutInCell="1" allowOverlap="1" wp14:anchorId="3BAF79F6" wp14:editId="07F9A0AB">
            <wp:simplePos x="0" y="0"/>
            <wp:positionH relativeFrom="column">
              <wp:posOffset>3160863</wp:posOffset>
            </wp:positionH>
            <wp:positionV relativeFrom="page">
              <wp:posOffset>5516437</wp:posOffset>
            </wp:positionV>
            <wp:extent cx="862641" cy="736874"/>
            <wp:effectExtent l="0" t="0" r="0" b="6350"/>
            <wp:wrapNone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641" cy="736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695552" behindDoc="0" locked="0" layoutInCell="1" allowOverlap="1" wp14:anchorId="544B8EC0" wp14:editId="7C3A91C9">
            <wp:simplePos x="0" y="0"/>
            <wp:positionH relativeFrom="column">
              <wp:posOffset>5306204</wp:posOffset>
            </wp:positionH>
            <wp:positionV relativeFrom="page">
              <wp:posOffset>5320090</wp:posOffset>
            </wp:positionV>
            <wp:extent cx="862330" cy="736600"/>
            <wp:effectExtent l="0" t="0" r="0" b="6350"/>
            <wp:wrapNone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Rob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3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058EB525" w14:textId="0AEAC7EF" w:rsidR="001F4642" w:rsidRPr="00120069" w:rsidRDefault="00586901" w:rsidP="001D418D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722176" behindDoc="0" locked="0" layoutInCell="1" allowOverlap="1" wp14:anchorId="505C5D18" wp14:editId="11FD570F">
            <wp:simplePos x="0" y="0"/>
            <wp:positionH relativeFrom="column">
              <wp:posOffset>5238570</wp:posOffset>
            </wp:positionH>
            <wp:positionV relativeFrom="page">
              <wp:posOffset>4569125</wp:posOffset>
            </wp:positionV>
            <wp:extent cx="831066" cy="948906"/>
            <wp:effectExtent l="0" t="0" r="7620" b="3810"/>
            <wp:wrapNone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66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20128" behindDoc="0" locked="0" layoutInCell="1" allowOverlap="1" wp14:anchorId="3652EF9E" wp14:editId="3F0184DC">
            <wp:simplePos x="0" y="0"/>
            <wp:positionH relativeFrom="column">
              <wp:posOffset>3944572</wp:posOffset>
            </wp:positionH>
            <wp:positionV relativeFrom="page">
              <wp:posOffset>4569125</wp:posOffset>
            </wp:positionV>
            <wp:extent cx="831066" cy="948906"/>
            <wp:effectExtent l="0" t="0" r="7620" b="3810"/>
            <wp:wrapNone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66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18080" behindDoc="0" locked="0" layoutInCell="1" allowOverlap="1" wp14:anchorId="3AB14F25" wp14:editId="3852BE6B">
            <wp:simplePos x="0" y="0"/>
            <wp:positionH relativeFrom="column">
              <wp:posOffset>2429762</wp:posOffset>
            </wp:positionH>
            <wp:positionV relativeFrom="page">
              <wp:posOffset>4569464</wp:posOffset>
            </wp:positionV>
            <wp:extent cx="831066" cy="948906"/>
            <wp:effectExtent l="0" t="0" r="7620" b="3810"/>
            <wp:wrapNone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66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16032" behindDoc="0" locked="0" layoutInCell="1" allowOverlap="1" wp14:anchorId="71D5FCA6" wp14:editId="595FE82F">
            <wp:simplePos x="0" y="0"/>
            <wp:positionH relativeFrom="column">
              <wp:posOffset>1012645</wp:posOffset>
            </wp:positionH>
            <wp:positionV relativeFrom="page">
              <wp:posOffset>4569125</wp:posOffset>
            </wp:positionV>
            <wp:extent cx="831066" cy="948906"/>
            <wp:effectExtent l="0" t="0" r="7620" b="3810"/>
            <wp:wrapNone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66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13984" behindDoc="0" locked="0" layoutInCell="1" allowOverlap="1" wp14:anchorId="00FE9D1D" wp14:editId="4F5B40B2">
            <wp:simplePos x="0" y="0"/>
            <wp:positionH relativeFrom="column">
              <wp:posOffset>-275494</wp:posOffset>
            </wp:positionH>
            <wp:positionV relativeFrom="page">
              <wp:posOffset>4571952</wp:posOffset>
            </wp:positionV>
            <wp:extent cx="831066" cy="948906"/>
            <wp:effectExtent l="0" t="0" r="7620" b="3810"/>
            <wp:wrapNone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66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</w:p>
    <w:p w14:paraId="3432E0CE" w14:textId="4094E4F0" w:rsidR="00B95E27" w:rsidRPr="00120069" w:rsidRDefault="00586901" w:rsidP="00635098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30368" behindDoc="0" locked="0" layoutInCell="1" allowOverlap="1" wp14:anchorId="288EE9D0" wp14:editId="5EE99719">
            <wp:simplePos x="0" y="0"/>
            <wp:positionH relativeFrom="column">
              <wp:posOffset>-379730</wp:posOffset>
            </wp:positionH>
            <wp:positionV relativeFrom="page">
              <wp:posOffset>7679055</wp:posOffset>
            </wp:positionV>
            <wp:extent cx="830580" cy="948690"/>
            <wp:effectExtent l="0" t="0" r="7620" b="3810"/>
            <wp:wrapNone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31392" behindDoc="0" locked="0" layoutInCell="1" allowOverlap="1" wp14:anchorId="320F7A3E" wp14:editId="253E37A6">
            <wp:simplePos x="0" y="0"/>
            <wp:positionH relativeFrom="column">
              <wp:posOffset>907415</wp:posOffset>
            </wp:positionH>
            <wp:positionV relativeFrom="page">
              <wp:posOffset>7676515</wp:posOffset>
            </wp:positionV>
            <wp:extent cx="830580" cy="948690"/>
            <wp:effectExtent l="0" t="0" r="7620" b="3810"/>
            <wp:wrapNone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32416" behindDoc="0" locked="0" layoutInCell="1" allowOverlap="1" wp14:anchorId="7835F350" wp14:editId="5352A985">
            <wp:simplePos x="0" y="0"/>
            <wp:positionH relativeFrom="column">
              <wp:posOffset>2324735</wp:posOffset>
            </wp:positionH>
            <wp:positionV relativeFrom="page">
              <wp:posOffset>7677150</wp:posOffset>
            </wp:positionV>
            <wp:extent cx="830580" cy="948690"/>
            <wp:effectExtent l="0" t="0" r="7620" b="3810"/>
            <wp:wrapNone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33440" behindDoc="0" locked="0" layoutInCell="1" allowOverlap="1" wp14:anchorId="2CDA921C" wp14:editId="765C7072">
            <wp:simplePos x="0" y="0"/>
            <wp:positionH relativeFrom="column">
              <wp:posOffset>3839210</wp:posOffset>
            </wp:positionH>
            <wp:positionV relativeFrom="page">
              <wp:posOffset>7676515</wp:posOffset>
            </wp:positionV>
            <wp:extent cx="830580" cy="948690"/>
            <wp:effectExtent l="0" t="0" r="7620" b="3810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34464" behindDoc="0" locked="0" layoutInCell="1" allowOverlap="1" wp14:anchorId="783A079E" wp14:editId="60A80DFF">
            <wp:simplePos x="0" y="0"/>
            <wp:positionH relativeFrom="column">
              <wp:posOffset>5133340</wp:posOffset>
            </wp:positionH>
            <wp:positionV relativeFrom="page">
              <wp:posOffset>7677031</wp:posOffset>
            </wp:positionV>
            <wp:extent cx="831066" cy="948906"/>
            <wp:effectExtent l="0" t="0" r="7620" b="3810"/>
            <wp:wrapNone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66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36512" behindDoc="0" locked="0" layoutInCell="1" allowOverlap="1" wp14:anchorId="466D97A8" wp14:editId="260F38D3">
            <wp:simplePos x="0" y="0"/>
            <wp:positionH relativeFrom="column">
              <wp:posOffset>-342900</wp:posOffset>
            </wp:positionH>
            <wp:positionV relativeFrom="page">
              <wp:posOffset>9164320</wp:posOffset>
            </wp:positionV>
            <wp:extent cx="830580" cy="948690"/>
            <wp:effectExtent l="0" t="0" r="7620" b="3810"/>
            <wp:wrapNone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37536" behindDoc="0" locked="0" layoutInCell="1" allowOverlap="1" wp14:anchorId="7BC1EA29" wp14:editId="3103AC01">
            <wp:simplePos x="0" y="0"/>
            <wp:positionH relativeFrom="column">
              <wp:posOffset>944245</wp:posOffset>
            </wp:positionH>
            <wp:positionV relativeFrom="page">
              <wp:posOffset>9161780</wp:posOffset>
            </wp:positionV>
            <wp:extent cx="830580" cy="948690"/>
            <wp:effectExtent l="0" t="0" r="7620" b="3810"/>
            <wp:wrapNone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38560" behindDoc="0" locked="0" layoutInCell="1" allowOverlap="1" wp14:anchorId="341B351B" wp14:editId="74EA626D">
            <wp:simplePos x="0" y="0"/>
            <wp:positionH relativeFrom="column">
              <wp:posOffset>2361565</wp:posOffset>
            </wp:positionH>
            <wp:positionV relativeFrom="page">
              <wp:posOffset>9162415</wp:posOffset>
            </wp:positionV>
            <wp:extent cx="830580" cy="948690"/>
            <wp:effectExtent l="0" t="0" r="7620" b="3810"/>
            <wp:wrapNone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39584" behindDoc="0" locked="0" layoutInCell="1" allowOverlap="1" wp14:anchorId="7A603B85" wp14:editId="5ECED50D">
            <wp:simplePos x="0" y="0"/>
            <wp:positionH relativeFrom="column">
              <wp:posOffset>3876040</wp:posOffset>
            </wp:positionH>
            <wp:positionV relativeFrom="page">
              <wp:posOffset>9161780</wp:posOffset>
            </wp:positionV>
            <wp:extent cx="830580" cy="948690"/>
            <wp:effectExtent l="0" t="0" r="7620" b="3810"/>
            <wp:wrapNone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40608" behindDoc="0" locked="0" layoutInCell="1" allowOverlap="1" wp14:anchorId="7EC7F1A6" wp14:editId="3FD02B77">
            <wp:simplePos x="0" y="0"/>
            <wp:positionH relativeFrom="column">
              <wp:posOffset>5170458</wp:posOffset>
            </wp:positionH>
            <wp:positionV relativeFrom="page">
              <wp:posOffset>9161807</wp:posOffset>
            </wp:positionV>
            <wp:extent cx="831066" cy="948906"/>
            <wp:effectExtent l="0" t="0" r="7620" b="3810"/>
            <wp:wrapNone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66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24224" behindDoc="0" locked="0" layoutInCell="1" allowOverlap="1" wp14:anchorId="33DF4A86" wp14:editId="1ECDEA5B">
            <wp:simplePos x="0" y="0"/>
            <wp:positionH relativeFrom="column">
              <wp:posOffset>-379730</wp:posOffset>
            </wp:positionH>
            <wp:positionV relativeFrom="page">
              <wp:posOffset>6127115</wp:posOffset>
            </wp:positionV>
            <wp:extent cx="830580" cy="948690"/>
            <wp:effectExtent l="0" t="0" r="7620" b="3810"/>
            <wp:wrapNone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25248" behindDoc="0" locked="0" layoutInCell="1" allowOverlap="1" wp14:anchorId="21086AE4" wp14:editId="52AF0133">
            <wp:simplePos x="0" y="0"/>
            <wp:positionH relativeFrom="column">
              <wp:posOffset>907415</wp:posOffset>
            </wp:positionH>
            <wp:positionV relativeFrom="page">
              <wp:posOffset>6124575</wp:posOffset>
            </wp:positionV>
            <wp:extent cx="830580" cy="948690"/>
            <wp:effectExtent l="0" t="0" r="7620" b="3810"/>
            <wp:wrapNone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26272" behindDoc="0" locked="0" layoutInCell="1" allowOverlap="1" wp14:anchorId="2DD90C06" wp14:editId="17A5E781">
            <wp:simplePos x="0" y="0"/>
            <wp:positionH relativeFrom="column">
              <wp:posOffset>2324735</wp:posOffset>
            </wp:positionH>
            <wp:positionV relativeFrom="page">
              <wp:posOffset>6125210</wp:posOffset>
            </wp:positionV>
            <wp:extent cx="830580" cy="948690"/>
            <wp:effectExtent l="0" t="0" r="7620" b="3810"/>
            <wp:wrapNone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27296" behindDoc="0" locked="0" layoutInCell="1" allowOverlap="1" wp14:anchorId="29404F98" wp14:editId="0DF8AA32">
            <wp:simplePos x="0" y="0"/>
            <wp:positionH relativeFrom="column">
              <wp:posOffset>3839210</wp:posOffset>
            </wp:positionH>
            <wp:positionV relativeFrom="page">
              <wp:posOffset>6124575</wp:posOffset>
            </wp:positionV>
            <wp:extent cx="830580" cy="948690"/>
            <wp:effectExtent l="0" t="0" r="7620" b="3810"/>
            <wp:wrapNone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069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728320" behindDoc="0" locked="0" layoutInCell="1" allowOverlap="1" wp14:anchorId="0FE5930E" wp14:editId="13F736A9">
            <wp:simplePos x="0" y="0"/>
            <wp:positionH relativeFrom="column">
              <wp:posOffset>5133508</wp:posOffset>
            </wp:positionH>
            <wp:positionV relativeFrom="page">
              <wp:posOffset>6124755</wp:posOffset>
            </wp:positionV>
            <wp:extent cx="831066" cy="948906"/>
            <wp:effectExtent l="0" t="0" r="7620" b="3810"/>
            <wp:wrapNone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BobbleH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66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27" w:rsidRPr="00120069" w:rsidSect="00160200">
      <w:headerReference w:type="default" r:id="rId33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C546" w14:textId="77777777" w:rsidR="00B34DB3" w:rsidRDefault="00B34DB3" w:rsidP="00B67367">
      <w:pPr>
        <w:spacing w:after="0" w:line="240" w:lineRule="auto"/>
      </w:pPr>
      <w:r>
        <w:separator/>
      </w:r>
    </w:p>
  </w:endnote>
  <w:endnote w:type="continuationSeparator" w:id="0">
    <w:p w14:paraId="516CB12F" w14:textId="77777777" w:rsidR="00B34DB3" w:rsidRDefault="00B34DB3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EAB3E9-9BDD-4B38-805B-4E8E6243B53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06B859D-C0A1-4F3B-B5D5-756DADB8B8D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DE90D21-FB31-434F-939C-72E0B7361B41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16ACA68B-A78B-4BDE-AFFA-BC33F245FDE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E2B56D3-4A19-4343-B201-2F28DF0C50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951F84A-7268-4ABE-BA74-836E701F5E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14AE" w14:textId="77777777" w:rsidR="00B34DB3" w:rsidRDefault="00B34DB3" w:rsidP="00B67367">
      <w:pPr>
        <w:spacing w:after="0" w:line="240" w:lineRule="auto"/>
      </w:pPr>
      <w:r>
        <w:separator/>
      </w:r>
    </w:p>
  </w:footnote>
  <w:footnote w:type="continuationSeparator" w:id="0">
    <w:p w14:paraId="10431B1D" w14:textId="77777777" w:rsidR="00B34DB3" w:rsidRDefault="00B34DB3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7FD6B31F" w:rsidR="00B67367" w:rsidRDefault="007F6AA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A2B5FA" wp14:editId="4B091739">
              <wp:simplePos x="0" y="0"/>
              <wp:positionH relativeFrom="column">
                <wp:posOffset>-712519</wp:posOffset>
              </wp:positionH>
              <wp:positionV relativeFrom="paragraph">
                <wp:posOffset>-249400</wp:posOffset>
              </wp:positionV>
              <wp:extent cx="7162884" cy="10313465"/>
              <wp:effectExtent l="0" t="0" r="19050" b="0"/>
              <wp:wrapNone/>
              <wp:docPr id="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84" cy="10313465"/>
                        <a:chOff x="0" y="41981"/>
                        <a:chExt cx="7163435" cy="10314045"/>
                      </a:xfrm>
                    </wpg:grpSpPr>
                    <wps:wsp>
                      <wps:cNvPr id="2" name="Rectangle: Rounded Corners 3"/>
                      <wps:cNvSpPr/>
                      <wps:spPr>
                        <a:xfrm>
                          <a:off x="0" y="10102787"/>
                          <a:ext cx="7163435" cy="18605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" name="Rectangle: Rounded Corners 663"/>
                      <wps:cNvSpPr/>
                      <wps:spPr>
                        <a:xfrm>
                          <a:off x="0" y="41981"/>
                          <a:ext cx="7163435" cy="102494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51284" y="1007027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681FD" w14:textId="77777777" w:rsidR="006A1206" w:rsidRPr="007F6AA2" w:rsidRDefault="006A1206" w:rsidP="006A120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6AA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A2B5FA" id="Group 4" o:spid="_x0000_s1026" style="position:absolute;margin-left:-56.1pt;margin-top:-19.65pt;width:564pt;height:812.1pt;z-index:251659264" coordorigin=",419" coordsize="71634,10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">
              <v:roundrect id="Rectangle: Rounded Corners 3" o:spid="_x0000_s1027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<v:stroke joinstyle="miter"/>
              </v:roundrect>
              <v:roundrect id="Rectangle: Rounded Corners 663" o:spid="_x0000_s1028" style="position:absolute;top:419;width:71634;height:102495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" fillcolor="white [3212]" strokecolor="#2e74b5 [2408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2512;top:10070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544681FD" w14:textId="77777777" w:rsidR="006A1206" w:rsidRPr="007F6AA2" w:rsidRDefault="006A1206" w:rsidP="006A120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6AA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6715"/>
    <w:rsid w:val="000439CE"/>
    <w:rsid w:val="00046026"/>
    <w:rsid w:val="000651A6"/>
    <w:rsid w:val="00091091"/>
    <w:rsid w:val="000B578C"/>
    <w:rsid w:val="000F5096"/>
    <w:rsid w:val="00120069"/>
    <w:rsid w:val="001440FB"/>
    <w:rsid w:val="00160200"/>
    <w:rsid w:val="001727C8"/>
    <w:rsid w:val="001F4642"/>
    <w:rsid w:val="002018A8"/>
    <w:rsid w:val="0033090D"/>
    <w:rsid w:val="003663D6"/>
    <w:rsid w:val="00376F5A"/>
    <w:rsid w:val="003E5949"/>
    <w:rsid w:val="00423572"/>
    <w:rsid w:val="0046593C"/>
    <w:rsid w:val="004A63E2"/>
    <w:rsid w:val="00535BD8"/>
    <w:rsid w:val="00586901"/>
    <w:rsid w:val="00611998"/>
    <w:rsid w:val="00635098"/>
    <w:rsid w:val="006A1206"/>
    <w:rsid w:val="006E16B0"/>
    <w:rsid w:val="00731CFB"/>
    <w:rsid w:val="00753266"/>
    <w:rsid w:val="0079557A"/>
    <w:rsid w:val="007A3BB4"/>
    <w:rsid w:val="007B627F"/>
    <w:rsid w:val="007F2679"/>
    <w:rsid w:val="007F6AA2"/>
    <w:rsid w:val="008774C5"/>
    <w:rsid w:val="00880A21"/>
    <w:rsid w:val="00997DFA"/>
    <w:rsid w:val="009A3846"/>
    <w:rsid w:val="00A21DDF"/>
    <w:rsid w:val="00AC6F5B"/>
    <w:rsid w:val="00B04489"/>
    <w:rsid w:val="00B34DB3"/>
    <w:rsid w:val="00B479C1"/>
    <w:rsid w:val="00B57886"/>
    <w:rsid w:val="00B67367"/>
    <w:rsid w:val="00B95E27"/>
    <w:rsid w:val="00C1546A"/>
    <w:rsid w:val="00C21BE1"/>
    <w:rsid w:val="00C436E9"/>
    <w:rsid w:val="00CA69B4"/>
    <w:rsid w:val="00CB07BC"/>
    <w:rsid w:val="00CB08D4"/>
    <w:rsid w:val="00CE6A9C"/>
    <w:rsid w:val="00D16767"/>
    <w:rsid w:val="00D464F2"/>
    <w:rsid w:val="00D517F2"/>
    <w:rsid w:val="00D601E2"/>
    <w:rsid w:val="00DA1CD6"/>
    <w:rsid w:val="00E40101"/>
    <w:rsid w:val="00E42EBF"/>
    <w:rsid w:val="00E92E6F"/>
    <w:rsid w:val="00EC2B97"/>
    <w:rsid w:val="00F23FD2"/>
    <w:rsid w:val="00F744C2"/>
    <w:rsid w:val="00FA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D95B-83C4-4D51-8665-9F0980AE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1-23T21:23:00Z</cp:lastPrinted>
  <dcterms:created xsi:type="dcterms:W3CDTF">2019-12-19T12:27:00Z</dcterms:created>
  <dcterms:modified xsi:type="dcterms:W3CDTF">2022-11-29T12:48:00Z</dcterms:modified>
</cp:coreProperties>
</file>